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F6F2" w14:textId="7EAC1451" w:rsidR="00F00269" w:rsidRDefault="00A37FE5" w:rsidP="00E85C1B">
      <w:pPr>
        <w:spacing w:after="12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ddition of programmes to partnership agreement</w:t>
      </w:r>
      <w:r w:rsidR="00B053D1">
        <w:rPr>
          <w:rFonts w:ascii="Arial" w:hAnsi="Arial" w:cs="Arial"/>
          <w:sz w:val="32"/>
          <w:szCs w:val="32"/>
        </w:rPr>
        <w:t xml:space="preserve">: </w:t>
      </w:r>
      <w:r w:rsidR="00BB55ED">
        <w:rPr>
          <w:rFonts w:ascii="Arial" w:hAnsi="Arial" w:cs="Arial"/>
          <w:sz w:val="32"/>
          <w:szCs w:val="32"/>
        </w:rPr>
        <w:t>Collaborative Partners Sub-</w:t>
      </w:r>
      <w:r w:rsidR="006D73E5">
        <w:rPr>
          <w:rFonts w:ascii="Arial" w:hAnsi="Arial" w:cs="Arial"/>
          <w:sz w:val="32"/>
          <w:szCs w:val="32"/>
        </w:rPr>
        <w:t>Committee</w:t>
      </w:r>
      <w:r w:rsidR="00101EA1">
        <w:rPr>
          <w:rFonts w:ascii="Arial" w:hAnsi="Arial" w:cs="Arial"/>
          <w:sz w:val="32"/>
          <w:szCs w:val="32"/>
        </w:rPr>
        <w:t xml:space="preserve"> </w:t>
      </w:r>
    </w:p>
    <w:p w14:paraId="218D88B8" w14:textId="795F191E" w:rsidR="006D67A6" w:rsidRPr="00824133" w:rsidRDefault="006D67A6" w:rsidP="00E85C1B">
      <w:pPr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ListTable3"/>
        <w:tblW w:w="10173" w:type="dxa"/>
        <w:tblLook w:val="00A0" w:firstRow="1" w:lastRow="0" w:firstColumn="1" w:lastColumn="0" w:noHBand="0" w:noVBand="0"/>
      </w:tblPr>
      <w:tblGrid>
        <w:gridCol w:w="2728"/>
        <w:gridCol w:w="2342"/>
        <w:gridCol w:w="283"/>
        <w:gridCol w:w="2088"/>
        <w:gridCol w:w="2732"/>
      </w:tblGrid>
      <w:tr w:rsidR="005D2A45" w:rsidRPr="00BA382C" w14:paraId="41DCC37E" w14:textId="77777777" w:rsidTr="007F3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3" w:type="dxa"/>
            <w:gridSpan w:val="5"/>
          </w:tcPr>
          <w:p w14:paraId="4DC2B669" w14:textId="77777777" w:rsidR="005D2A45" w:rsidRPr="00BA382C" w:rsidRDefault="005D2A45" w:rsidP="000A34F2">
            <w:pPr>
              <w:spacing w:before="60" w:after="60" w:line="240" w:lineRule="auto"/>
              <w:rPr>
                <w:rFonts w:ascii="Arial" w:hAnsi="Arial" w:cs="Arial"/>
                <w:b w:val="0"/>
                <w:color w:val="FFFFFF"/>
              </w:rPr>
            </w:pPr>
            <w:r w:rsidRPr="00BA382C">
              <w:rPr>
                <w:rFonts w:ascii="Arial" w:hAnsi="Arial" w:cs="Arial"/>
                <w:color w:val="FFFFFF"/>
              </w:rPr>
              <w:t>Partner</w:t>
            </w:r>
            <w:r>
              <w:rPr>
                <w:rFonts w:ascii="Arial" w:hAnsi="Arial" w:cs="Arial"/>
                <w:color w:val="FFFFFF"/>
              </w:rPr>
              <w:t>ship Summary</w:t>
            </w:r>
            <w:r w:rsidRPr="00BA382C">
              <w:rPr>
                <w:rFonts w:ascii="Arial" w:hAnsi="Arial" w:cs="Arial"/>
                <w:color w:val="FFFFFF"/>
              </w:rPr>
              <w:t xml:space="preserve"> Information </w:t>
            </w:r>
          </w:p>
        </w:tc>
      </w:tr>
      <w:tr w:rsidR="00FE655F" w:rsidRPr="00BA382C" w14:paraId="5F82797E" w14:textId="77777777" w:rsidTr="007F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4D44A173" w14:textId="5053942D" w:rsidR="00FE655F" w:rsidRPr="00BA382C" w:rsidRDefault="00FE655F" w:rsidP="000A34F2">
            <w:pPr>
              <w:spacing w:before="60" w:after="60" w:line="240" w:lineRule="auto"/>
              <w:rPr>
                <w:rFonts w:ascii="Arial" w:hAnsi="Arial" w:cs="Arial"/>
              </w:rPr>
            </w:pPr>
            <w:r w:rsidRPr="00BA382C">
              <w:rPr>
                <w:rFonts w:ascii="Arial" w:hAnsi="Arial" w:cs="Arial"/>
              </w:rPr>
              <w:t>Name</w:t>
            </w:r>
            <w:r w:rsidR="000A34F2" w:rsidRPr="00BA382C">
              <w:rPr>
                <w:rFonts w:ascii="Arial" w:hAnsi="Arial" w:cs="Arial"/>
              </w:rPr>
              <w:t xml:space="preserve"> of </w:t>
            </w:r>
            <w:r w:rsidRPr="00BA382C">
              <w:rPr>
                <w:rFonts w:ascii="Arial" w:hAnsi="Arial" w:cs="Arial"/>
              </w:rPr>
              <w:t>Part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5" w:type="dxa"/>
            <w:gridSpan w:val="4"/>
          </w:tcPr>
          <w:p w14:paraId="5CF28919" w14:textId="77777777" w:rsidR="00FE655F" w:rsidRPr="00BA382C" w:rsidRDefault="00FE655F" w:rsidP="000A34F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C1D4E" w:rsidRPr="00AC1D4E" w14:paraId="4450BBD4" w14:textId="77777777" w:rsidTr="007F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2B7BC8D1" w14:textId="46EEDAB2" w:rsidR="00FE655F" w:rsidRPr="00AC1D4E" w:rsidRDefault="003A7B9B" w:rsidP="005F58E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d </w:t>
            </w:r>
            <w:r w:rsidR="007B46B9">
              <w:rPr>
                <w:rFonts w:ascii="Arial" w:hAnsi="Arial" w:cs="Arial"/>
              </w:rPr>
              <w:t>University</w:t>
            </w:r>
            <w:r>
              <w:rPr>
                <w:rFonts w:ascii="Arial" w:hAnsi="Arial" w:cs="Arial"/>
              </w:rPr>
              <w:t xml:space="preserve"> contact</w:t>
            </w:r>
            <w:r w:rsidR="00FE655F" w:rsidRPr="00AC1D4E">
              <w:rPr>
                <w:rFonts w:ascii="Arial" w:hAnsi="Arial" w:cs="Aria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5" w:type="dxa"/>
            <w:gridSpan w:val="4"/>
          </w:tcPr>
          <w:p w14:paraId="46D3BEEF" w14:textId="77777777" w:rsidR="00FE655F" w:rsidRPr="00AC1D4E" w:rsidRDefault="00FE655F" w:rsidP="000A34F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2361CB" w:rsidRPr="007E40AC" w14:paraId="354E2D22" w14:textId="77777777" w:rsidTr="007F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68428828" w14:textId="31685AFD" w:rsidR="002361CB" w:rsidRPr="007E40AC" w:rsidRDefault="003D27B0" w:rsidP="003D27B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  <w:r w:rsidR="003A7B9B">
              <w:rPr>
                <w:rFonts w:ascii="Arial" w:hAnsi="Arial" w:cs="Arial"/>
              </w:rPr>
              <w:t>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5" w:type="dxa"/>
            <w:gridSpan w:val="4"/>
          </w:tcPr>
          <w:p w14:paraId="5B6E660F" w14:textId="77777777" w:rsidR="002361CB" w:rsidRPr="007E40AC" w:rsidRDefault="00000000" w:rsidP="00B52D26">
            <w:pPr>
              <w:spacing w:before="60" w:after="6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1842743"/>
                <w:placeholder>
                  <w:docPart w:val="703F2334AFE8458AB25235A46D663C95"/>
                </w:placeholder>
                <w:showingPlcHdr/>
                <w:dropDownList>
                  <w:listItem w:value="Choose an item."/>
                  <w:listItem w:displayText="Art, Design &amp; Computer Science" w:value="Art, Design &amp; Computer Science"/>
                  <w:listItem w:displayText="Business School" w:value="Business School"/>
                  <w:listItem w:displayText="Education" w:value="Education"/>
                  <w:listItem w:displayText="Health Sciences" w:value="Health Sciences"/>
                  <w:listItem w:displayText="Humanities, Religion &amp; Philosophy" w:value="Humanities, Religion &amp; Philosophy"/>
                  <w:listItem w:displayText="Languages &amp; Linguistics" w:value="Languages &amp; Linguistics"/>
                  <w:listItem w:displayText="Performance &amp; Media Production" w:value="Performance &amp; Media Production"/>
                  <w:listItem w:displayText="Psychological &amp; Social Sciences" w:value="Psychological &amp; Social Sciences"/>
                  <w:listItem w:displayText="Sport" w:value="Sport"/>
                  <w:listItem w:displayText="other" w:value="other"/>
                </w:dropDownList>
              </w:sdtPr>
              <w:sdtContent>
                <w:r w:rsidR="003D27B0" w:rsidRPr="00816CA4">
                  <w:rPr>
                    <w:rStyle w:val="PlaceholderText"/>
                    <w:rFonts w:ascii="Arial" w:hAnsi="Arial" w:cs="Arial"/>
                    <w:color w:val="auto"/>
                  </w:rPr>
                  <w:t>Choose an item</w:t>
                </w:r>
              </w:sdtContent>
            </w:sdt>
          </w:p>
        </w:tc>
      </w:tr>
      <w:tr w:rsidR="00EB6AA0" w:rsidRPr="001176AC" w14:paraId="29050F37" w14:textId="77777777" w:rsidTr="007F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13264978" w14:textId="003DC051" w:rsidR="00EB6AA0" w:rsidRPr="001176AC" w:rsidRDefault="006D73E5" w:rsidP="00EE06A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EB6AA0" w:rsidRPr="001176AC">
              <w:rPr>
                <w:rFonts w:ascii="Arial" w:hAnsi="Arial" w:cs="Arial"/>
              </w:rPr>
              <w:t>ype of Collabo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5" w:type="dxa"/>
            <w:gridSpan w:val="2"/>
          </w:tcPr>
          <w:p w14:paraId="3EDD4B73" w14:textId="77777777" w:rsidR="00EB6AA0" w:rsidRPr="001176AC" w:rsidRDefault="00000000" w:rsidP="00EE06AB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</w:rPr>
                <w:id w:val="-117757594"/>
                <w:placeholder>
                  <w:docPart w:val="5743E6DDE15240509225BB6C44980739"/>
                </w:placeholder>
                <w:showingPlcHdr/>
                <w:dropDownList>
                  <w:listItem w:value="Choose an item."/>
                  <w:listItem w:displayText="Validation" w:value="Validation"/>
                  <w:listItem w:displayText="Franchise" w:value="Franchise"/>
                  <w:listItem w:displayText="Articulation Agreement" w:value="Articulation Agreement"/>
                  <w:listItem w:displayText="Progression Agreement" w:value="Progression Agreement"/>
                  <w:listItem w:displayText="Collaborative Delivery" w:value="Collaborative Delivery"/>
                </w:dropDownList>
              </w:sdtPr>
              <w:sdtContent>
                <w:r w:rsidR="00EB6AA0" w:rsidRPr="00816CA4">
                  <w:rPr>
                    <w:rStyle w:val="PlaceholderText"/>
                    <w:rFonts w:ascii="Arial" w:hAnsi="Arial" w:cs="Arial"/>
                    <w:color w:val="auto"/>
                  </w:rPr>
                  <w:t>Choose an item</w:t>
                </w:r>
              </w:sdtContent>
            </w:sdt>
          </w:p>
        </w:tc>
        <w:tc>
          <w:tcPr>
            <w:tcW w:w="2088" w:type="dxa"/>
          </w:tcPr>
          <w:p w14:paraId="4AA43FDC" w14:textId="77777777" w:rsidR="00EB6AA0" w:rsidRPr="00B80E8C" w:rsidRDefault="00EB6AA0" w:rsidP="00EE06A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B80E8C">
              <w:rPr>
                <w:rFonts w:ascii="Arial" w:hAnsi="Arial" w:cs="Arial"/>
                <w:b/>
                <w:bCs/>
              </w:rPr>
              <w:t>Nature of partner organis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14:paraId="1A32C6E5" w14:textId="77777777" w:rsidR="00EB6AA0" w:rsidRPr="001176AC" w:rsidRDefault="00000000" w:rsidP="00EE06AB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</w:rPr>
                <w:id w:val="-1202862353"/>
                <w:placeholder>
                  <w:docPart w:val="5F32772CF8734A0AAFAD4A3B7B76821D"/>
                </w:placeholder>
                <w:showingPlcHdr/>
                <w:dropDownList>
                  <w:listItem w:value="Choose an item."/>
                  <w:listItem w:displayText="UK HE state" w:value="UK HE state"/>
                  <w:listItem w:displayText="UK FE state" w:value="UK FE state"/>
                  <w:listItem w:displayText="UK voluntary / charitable" w:value="UK voluntary / charitable"/>
                  <w:listItem w:displayText="UK private educational" w:value="UK private educational"/>
                  <w:listItem w:displayText="UK private non-educational" w:value="UK private non-educational"/>
                  <w:listItem w:displayText="EU state" w:value="EU state"/>
                  <w:listItem w:displayText="EU private educational" w:value="EU private educational"/>
                  <w:listItem w:displayText="overseas state" w:value="overseas state"/>
                  <w:listItem w:displayText="overseas private educational" w:value="overseas private educational"/>
                </w:dropDownList>
              </w:sdtPr>
              <w:sdtContent>
                <w:r w:rsidR="00EB6AA0" w:rsidRPr="00816CA4">
                  <w:rPr>
                    <w:rStyle w:val="PlaceholderText"/>
                    <w:rFonts w:ascii="Arial" w:hAnsi="Arial" w:cs="Arial"/>
                    <w:color w:val="auto"/>
                  </w:rPr>
                  <w:t>Choose an item</w:t>
                </w:r>
              </w:sdtContent>
            </w:sdt>
          </w:p>
        </w:tc>
      </w:tr>
      <w:tr w:rsidR="00B80E8C" w:rsidRPr="001176AC" w14:paraId="327DED87" w14:textId="77777777" w:rsidTr="00B1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49092538" w14:textId="7399D3AA" w:rsidR="00B80E8C" w:rsidRDefault="00B80E8C" w:rsidP="00EE06A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s</w:t>
            </w:r>
            <w:r w:rsidR="008B23C7">
              <w:rPr>
                <w:rFonts w:ascii="Arial" w:hAnsi="Arial" w:cs="Arial"/>
              </w:rPr>
              <w:t xml:space="preserve"> currently</w:t>
            </w:r>
            <w:r>
              <w:rPr>
                <w:rFonts w:ascii="Arial" w:hAnsi="Arial" w:cs="Arial"/>
              </w:rPr>
              <w:t xml:space="preserve"> offe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5" w:type="dxa"/>
            <w:gridSpan w:val="4"/>
          </w:tcPr>
          <w:p w14:paraId="39A2B81C" w14:textId="77777777" w:rsidR="00B80E8C" w:rsidRDefault="00B80E8C" w:rsidP="00EE06A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164080" w14:paraId="705FEE31" w14:textId="77777777" w:rsidTr="007F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</w:tcPr>
          <w:p w14:paraId="42258A85" w14:textId="5C07854B" w:rsidR="00164080" w:rsidRPr="00FF14D3" w:rsidRDefault="00164080" w:rsidP="00EE06AB">
            <w:pPr>
              <w:spacing w:before="60" w:after="60" w:line="240" w:lineRule="auto"/>
              <w:rPr>
                <w:rFonts w:ascii="Arial" w:hAnsi="Arial" w:cs="Arial"/>
              </w:rPr>
            </w:pPr>
            <w:r w:rsidRPr="00356060">
              <w:rPr>
                <w:rFonts w:ascii="Arial" w:hAnsi="Arial" w:cs="Arial"/>
              </w:rPr>
              <w:t>Partnership Commencement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3"/>
          </w:tcPr>
          <w:p w14:paraId="353FEC7B" w14:textId="77777777" w:rsidR="00164080" w:rsidRDefault="00000000" w:rsidP="00EE06AB">
            <w:pPr>
              <w:spacing w:before="60" w:after="6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7305292"/>
                <w:placeholder>
                  <w:docPart w:val="1875E068FFE445DE98AB79B3FE1084B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164080" w:rsidRPr="00816CA4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</w:t>
                </w:r>
              </w:sdtContent>
            </w:sdt>
          </w:p>
        </w:tc>
      </w:tr>
      <w:tr w:rsidR="00164080" w14:paraId="3732A5CB" w14:textId="77777777" w:rsidTr="007F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</w:tcPr>
          <w:p w14:paraId="2B41C0E4" w14:textId="08F17CD0" w:rsidR="00164080" w:rsidRPr="00FF14D3" w:rsidRDefault="006D73E5" w:rsidP="00EE06A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Agreement End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3"/>
          </w:tcPr>
          <w:p w14:paraId="1491C4AC" w14:textId="77777777" w:rsidR="00164080" w:rsidRDefault="00000000" w:rsidP="00EE06AB">
            <w:pPr>
              <w:spacing w:before="60" w:after="6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54255824"/>
                <w:placeholder>
                  <w:docPart w:val="6A3FCBF4CB614661B915CAF3726B6D6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164080" w:rsidRPr="00816CA4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</w:t>
                </w:r>
              </w:sdtContent>
            </w:sdt>
          </w:p>
        </w:tc>
      </w:tr>
    </w:tbl>
    <w:p w14:paraId="0456AB4F" w14:textId="1B3E3A73" w:rsidR="00164080" w:rsidRDefault="00164080" w:rsidP="00F75540">
      <w:pPr>
        <w:spacing w:after="0" w:line="240" w:lineRule="auto"/>
        <w:rPr>
          <w:rFonts w:ascii="Arial" w:hAnsi="Arial" w:cs="Arial"/>
          <w:i/>
          <w:color w:val="00B050"/>
        </w:rPr>
      </w:pPr>
    </w:p>
    <w:tbl>
      <w:tblPr>
        <w:tblStyle w:val="ListTable3"/>
        <w:tblW w:w="10173" w:type="dxa"/>
        <w:tblLook w:val="00A0" w:firstRow="1" w:lastRow="0" w:firstColumn="1" w:lastColumn="0" w:noHBand="0" w:noVBand="0"/>
      </w:tblPr>
      <w:tblGrid>
        <w:gridCol w:w="4077"/>
        <w:gridCol w:w="1047"/>
        <w:gridCol w:w="1048"/>
        <w:gridCol w:w="1048"/>
        <w:gridCol w:w="1048"/>
        <w:gridCol w:w="1905"/>
      </w:tblGrid>
      <w:tr w:rsidR="007F035A" w:rsidRPr="00BA382C" w14:paraId="4F751303" w14:textId="77777777" w:rsidTr="00832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3" w:type="dxa"/>
            <w:gridSpan w:val="6"/>
          </w:tcPr>
          <w:p w14:paraId="1DA148DD" w14:textId="77777777" w:rsidR="007F035A" w:rsidRPr="00BA382C" w:rsidRDefault="007F035A" w:rsidP="0083228D">
            <w:pPr>
              <w:spacing w:before="60" w:after="60" w:line="240" w:lineRule="auto"/>
              <w:rPr>
                <w:rFonts w:ascii="Arial" w:hAnsi="Arial" w:cs="Arial"/>
                <w:b w:val="0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Proposed Areas for Collaboration: Programme Titles; Level &amp; Mode of Study; student numbers</w:t>
            </w:r>
          </w:p>
        </w:tc>
      </w:tr>
      <w:tr w:rsidR="007F035A" w:rsidRPr="007E40AC" w14:paraId="2AED2F40" w14:textId="77777777" w:rsidTr="00832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596733ED" w14:textId="77777777" w:rsidR="007F035A" w:rsidRDefault="007F035A" w:rsidP="0083228D">
            <w:pPr>
              <w:spacing w:before="6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me Title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1" w:type="dxa"/>
            <w:gridSpan w:val="4"/>
          </w:tcPr>
          <w:p w14:paraId="67400321" w14:textId="77777777" w:rsidR="007F035A" w:rsidRPr="00F66D58" w:rsidRDefault="007F035A" w:rsidP="0083228D">
            <w:pPr>
              <w:spacing w:before="6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 Numbers (per cohort)</w:t>
            </w:r>
          </w:p>
        </w:tc>
        <w:tc>
          <w:tcPr>
            <w:tcW w:w="1905" w:type="dxa"/>
            <w:vMerge w:val="restart"/>
          </w:tcPr>
          <w:p w14:paraId="1DC508BE" w14:textId="77777777" w:rsidR="007F035A" w:rsidRDefault="007F035A" w:rsidP="0083228D">
            <w:pPr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 of Delivery</w:t>
            </w:r>
          </w:p>
        </w:tc>
      </w:tr>
      <w:tr w:rsidR="007F035A" w:rsidRPr="007E40AC" w14:paraId="1B813D1B" w14:textId="77777777" w:rsidTr="008322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683A7600" w14:textId="77777777" w:rsidR="007F035A" w:rsidRPr="00F66D58" w:rsidRDefault="007F035A" w:rsidP="0083228D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5" w:type="dxa"/>
            <w:gridSpan w:val="2"/>
          </w:tcPr>
          <w:p w14:paraId="25CDD058" w14:textId="77777777" w:rsidR="007F035A" w:rsidRPr="00F66D58" w:rsidRDefault="007F035A" w:rsidP="0083228D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D58">
              <w:rPr>
                <w:rFonts w:ascii="Arial" w:hAnsi="Arial" w:cs="Arial"/>
                <w:sz w:val="16"/>
                <w:szCs w:val="16"/>
              </w:rPr>
              <w:t xml:space="preserve">UG (FHEQ 4,5,6) </w:t>
            </w:r>
          </w:p>
        </w:tc>
        <w:tc>
          <w:tcPr>
            <w:tcW w:w="2096" w:type="dxa"/>
            <w:gridSpan w:val="2"/>
          </w:tcPr>
          <w:p w14:paraId="63BE7A7C" w14:textId="77777777" w:rsidR="007F035A" w:rsidRPr="00F66D58" w:rsidRDefault="007F035A" w:rsidP="0083228D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66D58">
              <w:rPr>
                <w:rFonts w:ascii="Arial" w:hAnsi="Arial" w:cs="Arial"/>
                <w:sz w:val="16"/>
                <w:szCs w:val="16"/>
              </w:rPr>
              <w:t>P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D58">
              <w:rPr>
                <w:rFonts w:ascii="Arial" w:hAnsi="Arial" w:cs="Arial"/>
                <w:sz w:val="16"/>
                <w:szCs w:val="16"/>
              </w:rPr>
              <w:t>(FHEQ 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vMerge/>
          </w:tcPr>
          <w:p w14:paraId="1D6DE1EF" w14:textId="77777777" w:rsidR="007F035A" w:rsidRPr="00F66D58" w:rsidRDefault="007F035A" w:rsidP="0083228D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035A" w:rsidRPr="007E40AC" w14:paraId="0EC37808" w14:textId="77777777" w:rsidTr="00832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4811FFE3" w14:textId="77777777" w:rsidR="007F035A" w:rsidRPr="00F66D58" w:rsidRDefault="007F035A" w:rsidP="0083228D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</w:tcPr>
          <w:p w14:paraId="75928173" w14:textId="77777777" w:rsidR="007F035A" w:rsidRPr="00F66D58" w:rsidRDefault="007F035A" w:rsidP="0083228D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D58">
              <w:rPr>
                <w:rFonts w:ascii="Arial" w:hAnsi="Arial" w:cs="Arial"/>
                <w:sz w:val="16"/>
                <w:szCs w:val="16"/>
              </w:rPr>
              <w:t>Full Time</w:t>
            </w:r>
          </w:p>
        </w:tc>
        <w:tc>
          <w:tcPr>
            <w:tcW w:w="1048" w:type="dxa"/>
          </w:tcPr>
          <w:p w14:paraId="107D1EC1" w14:textId="77777777" w:rsidR="007F035A" w:rsidRPr="00F66D58" w:rsidRDefault="007F035A" w:rsidP="0083228D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66D58">
              <w:rPr>
                <w:rFonts w:ascii="Arial" w:hAnsi="Arial" w:cs="Arial"/>
                <w:sz w:val="16"/>
                <w:szCs w:val="16"/>
              </w:rPr>
              <w:t>Part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</w:tcPr>
          <w:p w14:paraId="2B117CE6" w14:textId="77777777" w:rsidR="007F035A" w:rsidRPr="00F66D58" w:rsidRDefault="007F035A" w:rsidP="0083228D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D58">
              <w:rPr>
                <w:rFonts w:ascii="Arial" w:hAnsi="Arial" w:cs="Arial"/>
                <w:sz w:val="16"/>
                <w:szCs w:val="16"/>
              </w:rPr>
              <w:t>Full Time</w:t>
            </w:r>
          </w:p>
        </w:tc>
        <w:tc>
          <w:tcPr>
            <w:tcW w:w="1048" w:type="dxa"/>
          </w:tcPr>
          <w:p w14:paraId="58F15287" w14:textId="77777777" w:rsidR="007F035A" w:rsidRPr="00F66D58" w:rsidRDefault="007F035A" w:rsidP="0083228D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66D58">
              <w:rPr>
                <w:rFonts w:ascii="Arial" w:hAnsi="Arial" w:cs="Arial"/>
                <w:sz w:val="16"/>
                <w:szCs w:val="16"/>
              </w:rPr>
              <w:t>Part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vMerge/>
          </w:tcPr>
          <w:p w14:paraId="3CF7F01E" w14:textId="77777777" w:rsidR="007F035A" w:rsidRPr="00F66D58" w:rsidRDefault="007F035A" w:rsidP="0083228D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035A" w:rsidRPr="007E40AC" w14:paraId="38931500" w14:textId="77777777" w:rsidTr="0083228D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BE0892B" w14:textId="77777777" w:rsidR="007F035A" w:rsidRPr="00B7132B" w:rsidRDefault="007F035A" w:rsidP="0083228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</w:tcPr>
          <w:p w14:paraId="6FFB34A6" w14:textId="77777777" w:rsidR="007F035A" w:rsidRPr="00B7132B" w:rsidRDefault="007F035A" w:rsidP="0083228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131FB23A" w14:textId="77777777" w:rsidR="007F035A" w:rsidRPr="00B7132B" w:rsidRDefault="007F035A" w:rsidP="0083228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</w:tcPr>
          <w:p w14:paraId="42052087" w14:textId="77777777" w:rsidR="007F035A" w:rsidRPr="00B7132B" w:rsidRDefault="007F035A" w:rsidP="0083228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59BDC37E" w14:textId="77777777" w:rsidR="007F035A" w:rsidRPr="00B7132B" w:rsidRDefault="007F035A" w:rsidP="0083228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</w:tcPr>
          <w:p w14:paraId="60019A8E" w14:textId="77777777" w:rsidR="007F035A" w:rsidRPr="00B7132B" w:rsidRDefault="007F035A" w:rsidP="0083228D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32B">
              <w:rPr>
                <w:rFonts w:ascii="Arial" w:hAnsi="Arial" w:cs="Arial"/>
                <w:sz w:val="14"/>
                <w:szCs w:val="14"/>
              </w:rPr>
              <w:t>Franchise, validation, flying faculty, online, flexible?</w:t>
            </w:r>
          </w:p>
        </w:tc>
      </w:tr>
      <w:tr w:rsidR="007F035A" w:rsidRPr="007E40AC" w14:paraId="007B42FC" w14:textId="77777777" w:rsidTr="00832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D996B8D" w14:textId="77777777" w:rsidR="007F035A" w:rsidRPr="00B7132B" w:rsidRDefault="007F035A" w:rsidP="0083228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</w:tcPr>
          <w:p w14:paraId="01BFF62A" w14:textId="77777777" w:rsidR="007F035A" w:rsidRPr="00B7132B" w:rsidRDefault="007F035A" w:rsidP="0083228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3C535923" w14:textId="77777777" w:rsidR="007F035A" w:rsidRPr="00B7132B" w:rsidRDefault="007F035A" w:rsidP="0083228D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</w:tcPr>
          <w:p w14:paraId="648F702D" w14:textId="77777777" w:rsidR="007F035A" w:rsidRPr="00B7132B" w:rsidRDefault="007F035A" w:rsidP="0083228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6DCF64BB" w14:textId="77777777" w:rsidR="007F035A" w:rsidRPr="00B7132B" w:rsidRDefault="007F035A" w:rsidP="0083228D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</w:tcPr>
          <w:p w14:paraId="485859D6" w14:textId="77777777" w:rsidR="007F035A" w:rsidRDefault="007F035A" w:rsidP="0083228D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035A" w:rsidRPr="007E40AC" w14:paraId="27046A41" w14:textId="77777777" w:rsidTr="0083228D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3C561AA" w14:textId="77777777" w:rsidR="007F035A" w:rsidRPr="00B7132B" w:rsidRDefault="007F035A" w:rsidP="0083228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</w:tcPr>
          <w:p w14:paraId="16407F5E" w14:textId="77777777" w:rsidR="007F035A" w:rsidRPr="00B7132B" w:rsidRDefault="007F035A" w:rsidP="0083228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4362F880" w14:textId="77777777" w:rsidR="007F035A" w:rsidRPr="00B7132B" w:rsidRDefault="007F035A" w:rsidP="0083228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</w:tcPr>
          <w:p w14:paraId="46E4234C" w14:textId="77777777" w:rsidR="007F035A" w:rsidRPr="00B7132B" w:rsidRDefault="007F035A" w:rsidP="0083228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392B0635" w14:textId="77777777" w:rsidR="007F035A" w:rsidRPr="00B7132B" w:rsidRDefault="007F035A" w:rsidP="0083228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</w:tcPr>
          <w:p w14:paraId="4299F2CD" w14:textId="77777777" w:rsidR="007F035A" w:rsidRDefault="007F035A" w:rsidP="0083228D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035A" w:rsidRPr="007E40AC" w14:paraId="3DE94580" w14:textId="77777777" w:rsidTr="00832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F6D19E6" w14:textId="77777777" w:rsidR="007F035A" w:rsidRPr="00B7132B" w:rsidRDefault="007F035A" w:rsidP="0083228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</w:tcPr>
          <w:p w14:paraId="47878809" w14:textId="77777777" w:rsidR="007F035A" w:rsidRPr="00B7132B" w:rsidRDefault="007F035A" w:rsidP="0083228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357AA84C" w14:textId="77777777" w:rsidR="007F035A" w:rsidRPr="00B7132B" w:rsidRDefault="007F035A" w:rsidP="0083228D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</w:tcPr>
          <w:p w14:paraId="3D973C15" w14:textId="77777777" w:rsidR="007F035A" w:rsidRPr="00B7132B" w:rsidRDefault="007F035A" w:rsidP="0083228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6DE8CE9D" w14:textId="77777777" w:rsidR="007F035A" w:rsidRPr="00B7132B" w:rsidRDefault="007F035A" w:rsidP="0083228D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</w:tcPr>
          <w:p w14:paraId="174B46D6" w14:textId="77777777" w:rsidR="007F035A" w:rsidRDefault="007F035A" w:rsidP="0083228D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550F57" w14:textId="000E53F3" w:rsidR="007F035A" w:rsidRDefault="007F035A" w:rsidP="00F75540">
      <w:pPr>
        <w:spacing w:after="0" w:line="240" w:lineRule="auto"/>
        <w:rPr>
          <w:rFonts w:ascii="Arial" w:hAnsi="Arial" w:cs="Arial"/>
          <w:i/>
          <w:color w:val="00B050"/>
        </w:rPr>
      </w:pPr>
    </w:p>
    <w:tbl>
      <w:tblPr>
        <w:tblStyle w:val="ListTable3"/>
        <w:tblW w:w="10173" w:type="dxa"/>
        <w:tblLook w:val="00A0" w:firstRow="1" w:lastRow="0" w:firstColumn="1" w:lastColumn="0" w:noHBand="0" w:noVBand="0"/>
      </w:tblPr>
      <w:tblGrid>
        <w:gridCol w:w="2802"/>
        <w:gridCol w:w="7371"/>
      </w:tblGrid>
      <w:tr w:rsidR="007F035A" w:rsidRPr="00BA382C" w14:paraId="1CEAB319" w14:textId="77777777" w:rsidTr="00832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3" w:type="dxa"/>
            <w:gridSpan w:val="2"/>
          </w:tcPr>
          <w:p w14:paraId="449ED8A9" w14:textId="3EB60E3B" w:rsidR="007F035A" w:rsidRPr="00AD22D7" w:rsidRDefault="007F035A" w:rsidP="0083228D">
            <w:pPr>
              <w:spacing w:before="60" w:after="6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ationale</w:t>
            </w:r>
            <w:r w:rsidR="008B23C7">
              <w:rPr>
                <w:rFonts w:ascii="Arial" w:hAnsi="Arial" w:cs="Arial"/>
              </w:rPr>
              <w:t xml:space="preserve"> for the additions</w:t>
            </w:r>
          </w:p>
        </w:tc>
      </w:tr>
      <w:tr w:rsidR="007F035A" w:rsidRPr="00BA382C" w14:paraId="1A734B70" w14:textId="77777777" w:rsidTr="00832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2E5888A" w14:textId="294FF8BA" w:rsidR="007F035A" w:rsidRPr="00BA382C" w:rsidRDefault="007F035A" w:rsidP="0083228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line the rationale for adding additional programmes to this partnersh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14:paraId="6AB41AC1" w14:textId="7C05BE39" w:rsidR="007F035A" w:rsidRPr="00943556" w:rsidRDefault="007F035A" w:rsidP="0083228D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</w:p>
        </w:tc>
      </w:tr>
      <w:tr w:rsidR="007F035A" w:rsidRPr="00BA382C" w14:paraId="27C2E4D7" w14:textId="77777777" w:rsidTr="00832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421BBB0" w14:textId="211433E1" w:rsidR="007F035A" w:rsidRDefault="007F035A" w:rsidP="0083228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 new programmes at the same, higher or lower level than those already being offered with this partner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14:paraId="45C16816" w14:textId="16F7414F" w:rsidR="007F035A" w:rsidRDefault="007F035A" w:rsidP="0083228D">
            <w:pPr>
              <w:spacing w:after="0" w:line="240" w:lineRule="auto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color w:val="00B050"/>
                </w:rPr>
                <w:id w:val="-948707859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Same" w:value="Same"/>
                  <w:listItem w:displayText="Higher level" w:value="Higher level"/>
                  <w:listItem w:displayText="Lower level" w:value="Lower level"/>
                </w:dropDownList>
              </w:sdtPr>
              <w:sdtContent>
                <w:r w:rsidRPr="00816CA4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7F035A" w:rsidRPr="00BA382C" w14:paraId="05E71830" w14:textId="77777777" w:rsidTr="00832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AD1E591" w14:textId="0268EA72" w:rsidR="007F035A" w:rsidRDefault="007F035A" w:rsidP="0083228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programmes to be added are a higher FHEQ level, does the partner have experience of offering programmes at this level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14:paraId="5D93B080" w14:textId="7940F7EC" w:rsidR="007F035A" w:rsidRDefault="007F035A" w:rsidP="0083228D">
            <w:pPr>
              <w:spacing w:after="0" w:line="240" w:lineRule="auto"/>
              <w:rPr>
                <w:rFonts w:ascii="Arial" w:hAnsi="Arial" w:cs="Arial"/>
                <w:i/>
                <w:color w:val="00B050"/>
              </w:rPr>
            </w:pPr>
            <w:r w:rsidRPr="00816CA4">
              <w:rPr>
                <w:rFonts w:ascii="Arial" w:hAnsi="Arial" w:cs="Arial"/>
                <w:i/>
                <w:color w:val="0070C0"/>
              </w:rPr>
              <w:t xml:space="preserve">Please give details, including if these programmes are with another HEI provider.  </w:t>
            </w:r>
          </w:p>
        </w:tc>
      </w:tr>
      <w:tr w:rsidR="008B23C7" w:rsidRPr="00BA382C" w14:paraId="1A1A2B3F" w14:textId="77777777" w:rsidTr="00832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E6318A2" w14:textId="162C3D8C" w:rsidR="008B23C7" w:rsidRDefault="008B23C7" w:rsidP="0083228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s the current partner equipped to deliver the new programme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14:paraId="4AB4EDF8" w14:textId="729F992C" w:rsidR="008B23C7" w:rsidRPr="00816CA4" w:rsidRDefault="008B23C7" w:rsidP="0083228D">
            <w:pPr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  <w:r w:rsidRPr="00816CA4">
              <w:rPr>
                <w:rFonts w:ascii="Arial" w:hAnsi="Arial" w:cs="Arial"/>
                <w:i/>
                <w:color w:val="0070C0"/>
              </w:rPr>
              <w:t xml:space="preserve">Please give details of any adjustments the partner may need to make in order to deliver these new programmes effectively. </w:t>
            </w:r>
          </w:p>
        </w:tc>
      </w:tr>
      <w:tr w:rsidR="008B23C7" w:rsidRPr="00BA382C" w14:paraId="64E2646E" w14:textId="77777777" w:rsidTr="00832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F4A422E" w14:textId="3CAA6CB7" w:rsidR="008B23C7" w:rsidRDefault="008B23C7" w:rsidP="0083228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se programmes new or existing programmes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14:paraId="16781D6B" w14:textId="77777777" w:rsidR="008B23C7" w:rsidRPr="00816CA4" w:rsidRDefault="008B23C7" w:rsidP="0083228D">
            <w:pPr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  <w:r w:rsidRPr="00816CA4">
              <w:rPr>
                <w:rFonts w:ascii="Arial" w:hAnsi="Arial" w:cs="Arial"/>
                <w:i/>
                <w:color w:val="0070C0"/>
              </w:rPr>
              <w:t>If the programmes are already existing, will any adjustments be required for the partner?</w:t>
            </w:r>
          </w:p>
          <w:p w14:paraId="5ED9CEE1" w14:textId="1076A928" w:rsidR="008B23C7" w:rsidRPr="00816CA4" w:rsidRDefault="008B23C7" w:rsidP="0083228D">
            <w:pPr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  <w:r w:rsidRPr="00816CA4">
              <w:rPr>
                <w:rFonts w:ascii="Arial" w:hAnsi="Arial" w:cs="Arial"/>
                <w:i/>
                <w:color w:val="0070C0"/>
              </w:rPr>
              <w:t>Note: you must submit a proposal to the Academic Programmes Committee for any new programmes.</w:t>
            </w:r>
          </w:p>
        </w:tc>
      </w:tr>
    </w:tbl>
    <w:p w14:paraId="6AA97840" w14:textId="77777777" w:rsidR="007F035A" w:rsidRDefault="007F035A" w:rsidP="00F75540">
      <w:pPr>
        <w:spacing w:after="0" w:line="240" w:lineRule="auto"/>
        <w:rPr>
          <w:rFonts w:ascii="Arial" w:hAnsi="Arial" w:cs="Arial"/>
          <w:i/>
          <w:color w:val="00B050"/>
        </w:rPr>
      </w:pPr>
    </w:p>
    <w:tbl>
      <w:tblPr>
        <w:tblStyle w:val="ListTable3"/>
        <w:tblW w:w="10188" w:type="dxa"/>
        <w:tblLook w:val="00A0" w:firstRow="1" w:lastRow="0" w:firstColumn="1" w:lastColumn="0" w:noHBand="0" w:noVBand="0"/>
      </w:tblPr>
      <w:tblGrid>
        <w:gridCol w:w="1912"/>
        <w:gridCol w:w="1727"/>
        <w:gridCol w:w="334"/>
        <w:gridCol w:w="1233"/>
        <w:gridCol w:w="835"/>
        <w:gridCol w:w="2062"/>
        <w:gridCol w:w="404"/>
        <w:gridCol w:w="1666"/>
        <w:gridCol w:w="15"/>
      </w:tblGrid>
      <w:tr w:rsidR="007F035A" w:rsidRPr="00BA382C" w14:paraId="442CD689" w14:textId="77777777" w:rsidTr="007F0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88" w:type="dxa"/>
            <w:gridSpan w:val="9"/>
          </w:tcPr>
          <w:p w14:paraId="630B50EF" w14:textId="44D13754" w:rsidR="007F035A" w:rsidRDefault="007F035A" w:rsidP="0083228D">
            <w:pPr>
              <w:spacing w:before="60" w:after="6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Financial Viability</w:t>
            </w:r>
            <w:r w:rsidR="007B46B9">
              <w:rPr>
                <w:rFonts w:ascii="Arial" w:hAnsi="Arial" w:cs="Arial"/>
              </w:rPr>
              <w:t>: University</w:t>
            </w:r>
            <w:r w:rsidRPr="00426296">
              <w:rPr>
                <w:rFonts w:ascii="Arial" w:hAnsi="Arial" w:cs="Arial"/>
              </w:rPr>
              <w:t xml:space="preserve"> income </w:t>
            </w:r>
          </w:p>
        </w:tc>
      </w:tr>
      <w:tr w:rsidR="007F035A" w:rsidRPr="00BA382C" w14:paraId="37EA7DAE" w14:textId="77777777" w:rsidTr="007F0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9"/>
          </w:tcPr>
          <w:p w14:paraId="072F2D53" w14:textId="77777777" w:rsidR="007F035A" w:rsidRDefault="007F035A" w:rsidP="0083228D">
            <w:pPr>
              <w:spacing w:before="60" w:after="60" w:line="240" w:lineRule="auto"/>
              <w:rPr>
                <w:rFonts w:ascii="Arial" w:hAnsi="Arial" w:cs="Arial"/>
                <w:b w:val="0"/>
                <w:color w:val="FFFFFF" w:themeColor="background1"/>
              </w:rPr>
            </w:pPr>
            <w:r w:rsidRPr="00816CA4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Proposer must complete and discuss this section with Finance prior to submission to Executive Board</w:t>
            </w:r>
          </w:p>
        </w:tc>
      </w:tr>
      <w:tr w:rsidR="007F035A" w:rsidRPr="007E40AC" w14:paraId="60FD3ABE" w14:textId="77777777" w:rsidTr="00227C57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9" w:type="dxa"/>
            <w:gridSpan w:val="2"/>
          </w:tcPr>
          <w:p w14:paraId="39E43C5A" w14:textId="77777777" w:rsidR="007F035A" w:rsidRPr="00B7132B" w:rsidRDefault="007F035A" w:rsidP="0083228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810F4">
              <w:rPr>
                <w:rFonts w:ascii="Arial" w:hAnsi="Arial" w:cs="Arial"/>
              </w:rPr>
              <w:t>Minimum cohort size</w:t>
            </w:r>
            <w:r>
              <w:rPr>
                <w:rFonts w:ascii="Arial" w:hAnsi="Arial" w:cs="Arial"/>
              </w:rPr>
              <w:t xml:space="preserve"> per programme </w:t>
            </w:r>
            <w:r w:rsidRPr="00164080">
              <w:rPr>
                <w:rFonts w:ascii="Arial" w:hAnsi="Arial" w:cs="Arial"/>
                <w:sz w:val="16"/>
                <w:szCs w:val="16"/>
              </w:rPr>
              <w:t>(normally 10</w:t>
            </w:r>
            <w:r>
              <w:rPr>
                <w:rFonts w:ascii="Arial" w:hAnsi="Arial" w:cs="Arial"/>
                <w:sz w:val="16"/>
                <w:szCs w:val="16"/>
              </w:rPr>
              <w:t xml:space="preserve"> to secure quality of student experience</w:t>
            </w:r>
            <w:r w:rsidRPr="001640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7" w:type="dxa"/>
            <w:gridSpan w:val="2"/>
          </w:tcPr>
          <w:p w14:paraId="03EC0EC2" w14:textId="77777777" w:rsidR="007F035A" w:rsidRPr="00B7132B" w:rsidRDefault="007F035A" w:rsidP="0083228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1" w:type="dxa"/>
            <w:gridSpan w:val="3"/>
          </w:tcPr>
          <w:p w14:paraId="11FED596" w14:textId="77777777" w:rsidR="007F035A" w:rsidRPr="00B7132B" w:rsidRDefault="007F035A" w:rsidP="0083228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Maximum cohort size </w:t>
            </w:r>
            <w:r w:rsidRPr="00164080">
              <w:rPr>
                <w:rFonts w:ascii="Arial" w:hAnsi="Arial" w:cs="Arial"/>
                <w:sz w:val="16"/>
                <w:szCs w:val="16"/>
              </w:rPr>
              <w:t>(consider impact of Franchise on YJSU</w:t>
            </w:r>
            <w:r>
              <w:rPr>
                <w:rFonts w:ascii="Arial" w:hAnsi="Arial" w:cs="Arial"/>
                <w:sz w:val="16"/>
                <w:szCs w:val="16"/>
              </w:rPr>
              <w:t xml:space="preserve"> services: admissions, finance, registry, ILS</w:t>
            </w:r>
            <w:r w:rsidRPr="001640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dxa"/>
          </w:tcPr>
          <w:p w14:paraId="78549C4D" w14:textId="77777777" w:rsidR="007F035A" w:rsidRPr="00B7132B" w:rsidRDefault="007F035A" w:rsidP="0083228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5A" w:rsidRPr="007E40AC" w14:paraId="3E3688A7" w14:textId="77777777" w:rsidTr="00227C5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  <w:vMerge w:val="restart"/>
          </w:tcPr>
          <w:p w14:paraId="6DC38621" w14:textId="77777777" w:rsidR="007F035A" w:rsidRPr="007E40AC" w:rsidRDefault="007F035A" w:rsidP="0083228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ed % growth rate over 5 yea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  <w:gridSpan w:val="2"/>
          </w:tcPr>
          <w:p w14:paraId="00FD8A8A" w14:textId="77777777" w:rsidR="007F035A" w:rsidRPr="00B7132B" w:rsidRDefault="007F035A" w:rsidP="0083228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038D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year</w:t>
            </w:r>
          </w:p>
        </w:tc>
        <w:tc>
          <w:tcPr>
            <w:tcW w:w="2068" w:type="dxa"/>
            <w:gridSpan w:val="2"/>
          </w:tcPr>
          <w:p w14:paraId="19B88F00" w14:textId="77777777" w:rsidR="007F035A" w:rsidRPr="00B7132B" w:rsidRDefault="007F035A" w:rsidP="0083228D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038D7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y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</w:tcPr>
          <w:p w14:paraId="5852B5B0" w14:textId="77777777" w:rsidR="007F035A" w:rsidRPr="00B7132B" w:rsidRDefault="007F035A" w:rsidP="0083228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038D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year</w:t>
            </w:r>
          </w:p>
        </w:tc>
        <w:tc>
          <w:tcPr>
            <w:tcW w:w="2070" w:type="dxa"/>
            <w:gridSpan w:val="2"/>
          </w:tcPr>
          <w:p w14:paraId="7810F93D" w14:textId="77777777" w:rsidR="007F035A" w:rsidRPr="00B7132B" w:rsidRDefault="007F035A" w:rsidP="0083228D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038D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year</w:t>
            </w:r>
          </w:p>
        </w:tc>
      </w:tr>
      <w:tr w:rsidR="007F035A" w:rsidRPr="007E40AC" w14:paraId="2E012FE3" w14:textId="77777777" w:rsidTr="00227C57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  <w:vMerge/>
          </w:tcPr>
          <w:p w14:paraId="4D25534C" w14:textId="77777777" w:rsidR="007F035A" w:rsidRPr="007E40AC" w:rsidRDefault="007F035A" w:rsidP="0083228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  <w:gridSpan w:val="2"/>
          </w:tcPr>
          <w:p w14:paraId="2BF96247" w14:textId="77777777" w:rsidR="007F035A" w:rsidRPr="007E40AC" w:rsidRDefault="007F035A" w:rsidP="0083228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068" w:type="dxa"/>
            <w:gridSpan w:val="2"/>
          </w:tcPr>
          <w:p w14:paraId="193C0534" w14:textId="77777777" w:rsidR="007F035A" w:rsidRPr="007E40AC" w:rsidRDefault="007F035A" w:rsidP="0083228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</w:tcPr>
          <w:p w14:paraId="2EA05357" w14:textId="77777777" w:rsidR="007F035A" w:rsidRPr="007E40AC" w:rsidRDefault="007F035A" w:rsidP="0083228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2"/>
          </w:tcPr>
          <w:p w14:paraId="57A9F3F7" w14:textId="77777777" w:rsidR="007F035A" w:rsidRPr="007E40AC" w:rsidRDefault="007F035A" w:rsidP="0083228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F035A" w:rsidRPr="00D13BC2" w14:paraId="0F1E5113" w14:textId="77777777" w:rsidTr="00227C5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</w:tcPr>
          <w:p w14:paraId="7E96D32E" w14:textId="77777777" w:rsidR="007F035A" w:rsidRPr="00D13BC2" w:rsidRDefault="007F035A" w:rsidP="0083228D">
            <w:pPr>
              <w:spacing w:before="60" w:after="60" w:line="240" w:lineRule="auto"/>
              <w:rPr>
                <w:rFonts w:ascii="Arial" w:hAnsi="Arial" w:cs="Arial"/>
              </w:rPr>
            </w:pPr>
            <w:r w:rsidRPr="00D13BC2">
              <w:rPr>
                <w:rFonts w:ascii="Arial" w:hAnsi="Arial" w:cs="Arial"/>
              </w:rPr>
              <w:t>Origin of Student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1" w:type="dxa"/>
            <w:gridSpan w:val="7"/>
          </w:tcPr>
          <w:p w14:paraId="7B3082FE" w14:textId="77777777" w:rsidR="007F035A" w:rsidRPr="00D13BC2" w:rsidRDefault="00000000" w:rsidP="0083228D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</w:rPr>
                <w:id w:val="877513040"/>
                <w:placeholder>
                  <w:docPart w:val="21CE626DFB1A4D4C9F7F82DA1AF0030A"/>
                </w:placeholder>
                <w:showingPlcHdr/>
                <w:dropDownList>
                  <w:listItem w:value="Choose an item."/>
                  <w:listItem w:displayText="UK" w:value="UK"/>
                  <w:listItem w:displayText="EU" w:value="EU"/>
                  <w:listItem w:displayText="Overseas" w:value="Overseas"/>
                </w:dropDownList>
              </w:sdtPr>
              <w:sdtContent>
                <w:r w:rsidR="007F035A" w:rsidRPr="00816CA4">
                  <w:rPr>
                    <w:rStyle w:val="PlaceholderText"/>
                    <w:rFonts w:ascii="Arial" w:hAnsi="Arial" w:cs="Arial"/>
                    <w:color w:val="auto"/>
                  </w:rPr>
                  <w:t>Choose an item</w:t>
                </w:r>
              </w:sdtContent>
            </w:sdt>
            <w:r w:rsidR="007F035A" w:rsidRPr="00D13BC2">
              <w:rPr>
                <w:rFonts w:ascii="Arial" w:hAnsi="Arial" w:cs="Arial"/>
              </w:rPr>
              <w:t xml:space="preserve"> </w:t>
            </w:r>
          </w:p>
        </w:tc>
      </w:tr>
      <w:tr w:rsidR="00227C57" w:rsidRPr="007E40AC" w14:paraId="4959D6B4" w14:textId="77777777" w:rsidTr="00227C57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</w:tcPr>
          <w:p w14:paraId="1F4B8979" w14:textId="77777777" w:rsidR="00227C57" w:rsidRDefault="00227C57" w:rsidP="00E37E2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 of Fund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9" w:type="dxa"/>
            <w:gridSpan w:val="4"/>
          </w:tcPr>
          <w:p w14:paraId="2FE5B0B0" w14:textId="77777777" w:rsidR="00227C57" w:rsidRPr="0076128B" w:rsidRDefault="00000000" w:rsidP="00E37E28">
            <w:pPr>
              <w:spacing w:before="60" w:after="6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835203774"/>
                <w:placeholder>
                  <w:docPart w:val="7DE720A98BCB4CDDBE13B4B840E01BCF"/>
                </w:placeholder>
                <w:showingPlcHdr/>
                <w:dropDownList>
                  <w:listItem w:value="Choose an item."/>
                  <w:listItem w:displayText="HEFCE" w:value="HEFCE"/>
                  <w:listItem w:displayText="TDA" w:value="TDA"/>
                  <w:listItem w:displayText="NHS" w:value="NHS"/>
                  <w:listItem w:displayText="Other" w:value="Other"/>
                </w:dropDownList>
              </w:sdtPr>
              <w:sdtContent>
                <w:r w:rsidR="00227C57" w:rsidRPr="00816CA4">
                  <w:rPr>
                    <w:rStyle w:val="PlaceholderText"/>
                    <w:rFonts w:ascii="Arial" w:hAnsi="Arial" w:cs="Arial"/>
                    <w:color w:val="auto"/>
                  </w:rPr>
                  <w:t>Choose an item</w:t>
                </w:r>
              </w:sdtContent>
            </w:sdt>
          </w:p>
        </w:tc>
        <w:tc>
          <w:tcPr>
            <w:tcW w:w="4132" w:type="dxa"/>
            <w:gridSpan w:val="3"/>
          </w:tcPr>
          <w:p w14:paraId="19B82B17" w14:textId="77777777" w:rsidR="00227C57" w:rsidRPr="00816CA4" w:rsidRDefault="00227C57" w:rsidP="00E37E2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16CA4">
              <w:rPr>
                <w:rFonts w:ascii="Arial" w:hAnsi="Arial" w:cs="Arial"/>
                <w:i/>
                <w:color w:val="0070C0"/>
              </w:rPr>
              <w:t>To be completed by Finance</w:t>
            </w:r>
          </w:p>
        </w:tc>
      </w:tr>
      <w:tr w:rsidR="00227C57" w:rsidRPr="007E40AC" w14:paraId="01EB8E1F" w14:textId="77777777" w:rsidTr="00227C5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</w:tcPr>
          <w:p w14:paraId="168E8236" w14:textId="77777777" w:rsidR="00227C57" w:rsidRDefault="00227C57" w:rsidP="00E37E2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 charged to Part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9" w:type="dxa"/>
            <w:gridSpan w:val="4"/>
          </w:tcPr>
          <w:p w14:paraId="74260012" w14:textId="77777777" w:rsidR="00227C57" w:rsidRPr="00943556" w:rsidRDefault="00227C57" w:rsidP="00E37E28">
            <w:pPr>
              <w:spacing w:before="60" w:after="60" w:line="240" w:lineRule="auto"/>
              <w:rPr>
                <w:rFonts w:ascii="Arial" w:hAnsi="Arial" w:cs="Arial"/>
                <w:i/>
                <w:color w:val="00B050"/>
              </w:rPr>
            </w:pPr>
          </w:p>
        </w:tc>
        <w:tc>
          <w:tcPr>
            <w:tcW w:w="4132" w:type="dxa"/>
            <w:gridSpan w:val="3"/>
          </w:tcPr>
          <w:p w14:paraId="70DDA40E" w14:textId="77777777" w:rsidR="00227C57" w:rsidRPr="00816CA4" w:rsidRDefault="00227C57" w:rsidP="00E37E2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</w:rPr>
            </w:pPr>
            <w:r w:rsidRPr="00816CA4">
              <w:rPr>
                <w:rFonts w:ascii="Arial" w:hAnsi="Arial" w:cs="Arial"/>
                <w:i/>
                <w:color w:val="0070C0"/>
              </w:rPr>
              <w:t>To be completed by Finance</w:t>
            </w:r>
          </w:p>
        </w:tc>
      </w:tr>
      <w:tr w:rsidR="00227C57" w:rsidRPr="007E40AC" w14:paraId="04165D1D" w14:textId="77777777" w:rsidTr="00227C57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</w:tcPr>
          <w:p w14:paraId="44B7F76E" w14:textId="77777777" w:rsidR="00227C57" w:rsidRDefault="00227C57" w:rsidP="00E37E2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 charged to Stud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9" w:type="dxa"/>
            <w:gridSpan w:val="4"/>
          </w:tcPr>
          <w:p w14:paraId="609C0B55" w14:textId="77777777" w:rsidR="00227C57" w:rsidRPr="00943556" w:rsidRDefault="00227C57" w:rsidP="00E37E28">
            <w:pPr>
              <w:spacing w:before="60" w:after="60" w:line="240" w:lineRule="auto"/>
              <w:rPr>
                <w:rFonts w:ascii="Arial" w:hAnsi="Arial" w:cs="Arial"/>
                <w:i/>
                <w:color w:val="00B050"/>
              </w:rPr>
            </w:pPr>
          </w:p>
        </w:tc>
        <w:tc>
          <w:tcPr>
            <w:tcW w:w="4132" w:type="dxa"/>
            <w:gridSpan w:val="3"/>
          </w:tcPr>
          <w:p w14:paraId="5D6B9A96" w14:textId="77777777" w:rsidR="00227C57" w:rsidRPr="00816CA4" w:rsidRDefault="00227C57" w:rsidP="00E37E2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</w:rPr>
            </w:pPr>
            <w:r w:rsidRPr="00816CA4">
              <w:rPr>
                <w:rFonts w:ascii="Arial" w:hAnsi="Arial" w:cs="Arial"/>
                <w:i/>
                <w:color w:val="0070C0"/>
              </w:rPr>
              <w:t>To be completed by Finance</w:t>
            </w:r>
          </w:p>
        </w:tc>
      </w:tr>
      <w:tr w:rsidR="00227C57" w:rsidRPr="007E40AC" w14:paraId="5DD6F141" w14:textId="77777777" w:rsidTr="00227C5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</w:tcPr>
          <w:p w14:paraId="68FED53C" w14:textId="77777777" w:rsidR="00227C57" w:rsidRDefault="00227C57" w:rsidP="00E37E2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 on which fee will be levi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9" w:type="dxa"/>
            <w:gridSpan w:val="4"/>
          </w:tcPr>
          <w:p w14:paraId="13474560" w14:textId="77777777" w:rsidR="00227C57" w:rsidRPr="00816CA4" w:rsidRDefault="00227C57" w:rsidP="00E37E28">
            <w:pPr>
              <w:spacing w:before="60" w:after="60" w:line="240" w:lineRule="auto"/>
              <w:rPr>
                <w:rFonts w:ascii="Arial" w:hAnsi="Arial" w:cs="Arial"/>
                <w:iCs/>
              </w:rPr>
            </w:pPr>
            <w:r w:rsidRPr="00816CA4">
              <w:rPr>
                <w:rFonts w:ascii="Arial" w:hAnsi="Arial" w:cs="Arial"/>
                <w:iCs/>
              </w:rPr>
              <w:t xml:space="preserve">per student/cohort </w:t>
            </w:r>
          </w:p>
          <w:p w14:paraId="430D9072" w14:textId="77777777" w:rsidR="00227C57" w:rsidRDefault="00227C57" w:rsidP="00E37E28">
            <w:pPr>
              <w:spacing w:before="60" w:after="60" w:line="240" w:lineRule="auto"/>
              <w:rPr>
                <w:rFonts w:ascii="Arial" w:hAnsi="Arial" w:cs="Arial"/>
                <w:iCs/>
              </w:rPr>
            </w:pPr>
            <w:r w:rsidRPr="00816CA4">
              <w:rPr>
                <w:rFonts w:ascii="Arial" w:hAnsi="Arial" w:cs="Arial"/>
                <w:iCs/>
              </w:rPr>
              <w:t>per intake/on-going cohorts</w:t>
            </w:r>
          </w:p>
          <w:p w14:paraId="303D40E7" w14:textId="5F912D39" w:rsidR="00816CA4" w:rsidRPr="00816CA4" w:rsidRDefault="00816CA4" w:rsidP="00E37E28">
            <w:pPr>
              <w:spacing w:before="60" w:after="60" w:line="240" w:lineRule="auto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iCs/>
                <w:color w:val="0070C0"/>
              </w:rPr>
              <w:t>[delete as applicable]</w:t>
            </w:r>
          </w:p>
        </w:tc>
        <w:tc>
          <w:tcPr>
            <w:tcW w:w="4132" w:type="dxa"/>
            <w:gridSpan w:val="3"/>
          </w:tcPr>
          <w:p w14:paraId="38EFAD45" w14:textId="77777777" w:rsidR="00227C57" w:rsidRPr="00816CA4" w:rsidRDefault="00227C57" w:rsidP="00E37E2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</w:rPr>
            </w:pPr>
            <w:r w:rsidRPr="00816CA4">
              <w:rPr>
                <w:rFonts w:ascii="Arial" w:hAnsi="Arial" w:cs="Arial"/>
                <w:i/>
                <w:color w:val="0070C0"/>
              </w:rPr>
              <w:t>To be completed by Finance</w:t>
            </w:r>
          </w:p>
        </w:tc>
      </w:tr>
    </w:tbl>
    <w:p w14:paraId="6FB4495A" w14:textId="2720F252" w:rsidR="007F035A" w:rsidRDefault="007F035A" w:rsidP="00F75540">
      <w:pPr>
        <w:spacing w:after="0" w:line="240" w:lineRule="auto"/>
        <w:rPr>
          <w:rFonts w:ascii="Arial" w:hAnsi="Arial" w:cs="Arial"/>
          <w:i/>
          <w:color w:val="00B050"/>
        </w:rPr>
      </w:pPr>
    </w:p>
    <w:tbl>
      <w:tblPr>
        <w:tblStyle w:val="ListTable3"/>
        <w:tblW w:w="10173" w:type="dxa"/>
        <w:tblLook w:val="00A0" w:firstRow="1" w:lastRow="0" w:firstColumn="1" w:lastColumn="0" w:noHBand="0" w:noVBand="0"/>
      </w:tblPr>
      <w:tblGrid>
        <w:gridCol w:w="1913"/>
        <w:gridCol w:w="4130"/>
        <w:gridCol w:w="4130"/>
      </w:tblGrid>
      <w:tr w:rsidR="00227C57" w:rsidRPr="007E40AC" w14:paraId="7A71971C" w14:textId="77777777" w:rsidTr="0081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3" w:type="dxa"/>
            <w:gridSpan w:val="3"/>
            <w:tcBorders>
              <w:bottom w:val="single" w:sz="4" w:space="0" w:color="000000" w:themeColor="text1"/>
            </w:tcBorders>
          </w:tcPr>
          <w:p w14:paraId="0D6F1B28" w14:textId="77777777" w:rsidR="00227C57" w:rsidRDefault="00227C57" w:rsidP="00E37E28">
            <w:pPr>
              <w:spacing w:before="60" w:after="60" w:line="240" w:lineRule="auto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</w:rPr>
              <w:t>Financial Viability: University Expenditure</w:t>
            </w:r>
          </w:p>
        </w:tc>
      </w:tr>
      <w:tr w:rsidR="00227C57" w:rsidRPr="007E40AC" w14:paraId="22D35744" w14:textId="77777777" w:rsidTr="00816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  <w:tcBorders>
              <w:right w:val="single" w:sz="4" w:space="0" w:color="auto"/>
            </w:tcBorders>
          </w:tcPr>
          <w:p w14:paraId="72BEF53F" w14:textId="77777777" w:rsidR="00227C57" w:rsidRDefault="00227C57" w:rsidP="00E37E28">
            <w:pPr>
              <w:spacing w:before="60" w:after="60" w:line="240" w:lineRule="auto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0" w:name="_Hlk13572387"/>
            <w:r w:rsidRPr="00816CA4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Proposer must complete Annex 1 and discuss this section with Finance prior to submission to Executive Board</w:t>
            </w:r>
          </w:p>
        </w:tc>
      </w:tr>
      <w:bookmarkEnd w:id="0"/>
      <w:tr w:rsidR="00227C57" w:rsidRPr="007E40AC" w14:paraId="569AD694" w14:textId="77777777" w:rsidTr="00E37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14:paraId="20C79C67" w14:textId="77777777" w:rsidR="00227C57" w:rsidRDefault="00227C57" w:rsidP="00E37E2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osts Y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0" w:type="dxa"/>
          </w:tcPr>
          <w:p w14:paraId="24C7E6F3" w14:textId="77777777" w:rsidR="00227C57" w:rsidRDefault="00227C57" w:rsidP="00E37E28">
            <w:pPr>
              <w:spacing w:before="60" w:after="60" w:line="240" w:lineRule="auto"/>
              <w:rPr>
                <w:rFonts w:ascii="Arial" w:hAnsi="Arial" w:cs="Arial"/>
                <w:i/>
                <w:color w:val="00B050"/>
              </w:rPr>
            </w:pPr>
          </w:p>
        </w:tc>
        <w:tc>
          <w:tcPr>
            <w:tcW w:w="4130" w:type="dxa"/>
          </w:tcPr>
          <w:p w14:paraId="23F3AF5A" w14:textId="77777777" w:rsidR="00227C57" w:rsidRPr="00816CA4" w:rsidRDefault="00227C57" w:rsidP="00E37E2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</w:rPr>
            </w:pPr>
            <w:r w:rsidRPr="00816CA4">
              <w:rPr>
                <w:rFonts w:ascii="Arial" w:hAnsi="Arial" w:cs="Arial"/>
                <w:i/>
                <w:color w:val="0070C0"/>
              </w:rPr>
              <w:t>To be completed by Finance</w:t>
            </w:r>
          </w:p>
        </w:tc>
      </w:tr>
      <w:tr w:rsidR="00227C57" w:rsidRPr="007E40AC" w14:paraId="696E3E30" w14:textId="77777777" w:rsidTr="00E37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14:paraId="0D26BF2A" w14:textId="77777777" w:rsidR="00227C57" w:rsidRDefault="00227C57" w:rsidP="00E37E2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osts Y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0" w:type="dxa"/>
          </w:tcPr>
          <w:p w14:paraId="2280681B" w14:textId="77777777" w:rsidR="00227C57" w:rsidRDefault="00227C57" w:rsidP="00E37E28">
            <w:pPr>
              <w:spacing w:before="60" w:after="60" w:line="240" w:lineRule="auto"/>
              <w:rPr>
                <w:rFonts w:ascii="Arial" w:hAnsi="Arial" w:cs="Arial"/>
                <w:i/>
                <w:color w:val="00B050"/>
              </w:rPr>
            </w:pPr>
          </w:p>
        </w:tc>
        <w:tc>
          <w:tcPr>
            <w:tcW w:w="4130" w:type="dxa"/>
          </w:tcPr>
          <w:p w14:paraId="33268FFA" w14:textId="77777777" w:rsidR="00227C57" w:rsidRPr="00816CA4" w:rsidRDefault="00227C57" w:rsidP="00E37E2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</w:rPr>
            </w:pPr>
            <w:r w:rsidRPr="00816CA4">
              <w:rPr>
                <w:rFonts w:ascii="Arial" w:hAnsi="Arial" w:cs="Arial"/>
                <w:i/>
                <w:color w:val="0070C0"/>
              </w:rPr>
              <w:t>To be completed by Finance</w:t>
            </w:r>
          </w:p>
        </w:tc>
      </w:tr>
      <w:tr w:rsidR="00227C57" w:rsidRPr="007E40AC" w14:paraId="4E5520BC" w14:textId="77777777" w:rsidTr="00E37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14:paraId="4554A582" w14:textId="77777777" w:rsidR="00227C57" w:rsidRDefault="00227C57" w:rsidP="00E37E2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Income Y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0" w:type="dxa"/>
          </w:tcPr>
          <w:p w14:paraId="5B5E3F8C" w14:textId="77777777" w:rsidR="00227C57" w:rsidRDefault="00227C57" w:rsidP="00E37E28">
            <w:pPr>
              <w:spacing w:before="60" w:after="60" w:line="240" w:lineRule="auto"/>
              <w:rPr>
                <w:rFonts w:ascii="Arial" w:hAnsi="Arial" w:cs="Arial"/>
                <w:i/>
                <w:color w:val="00B050"/>
              </w:rPr>
            </w:pPr>
          </w:p>
        </w:tc>
        <w:tc>
          <w:tcPr>
            <w:tcW w:w="4130" w:type="dxa"/>
          </w:tcPr>
          <w:p w14:paraId="49B8B719" w14:textId="77777777" w:rsidR="00227C57" w:rsidRPr="00816CA4" w:rsidRDefault="00227C57" w:rsidP="00E37E2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</w:rPr>
            </w:pPr>
            <w:r w:rsidRPr="00816CA4">
              <w:rPr>
                <w:rFonts w:ascii="Arial" w:hAnsi="Arial" w:cs="Arial"/>
                <w:i/>
                <w:color w:val="0070C0"/>
              </w:rPr>
              <w:t>To be completed by Finance</w:t>
            </w:r>
          </w:p>
        </w:tc>
      </w:tr>
    </w:tbl>
    <w:p w14:paraId="1FEACAB4" w14:textId="77777777" w:rsidR="00227C57" w:rsidRDefault="00227C57" w:rsidP="00F75540">
      <w:pPr>
        <w:spacing w:after="0" w:line="240" w:lineRule="auto"/>
        <w:rPr>
          <w:rFonts w:ascii="Arial" w:hAnsi="Arial" w:cs="Arial"/>
          <w:i/>
          <w:color w:val="00B050"/>
        </w:rPr>
      </w:pPr>
    </w:p>
    <w:tbl>
      <w:tblPr>
        <w:tblStyle w:val="ListTable3"/>
        <w:tblW w:w="10173" w:type="dxa"/>
        <w:tblLook w:val="00A0" w:firstRow="1" w:lastRow="0" w:firstColumn="1" w:lastColumn="0" w:noHBand="0" w:noVBand="0"/>
      </w:tblPr>
      <w:tblGrid>
        <w:gridCol w:w="1458"/>
        <w:gridCol w:w="8715"/>
      </w:tblGrid>
      <w:tr w:rsidR="007F035A" w:rsidRPr="00676FFF" w14:paraId="30052401" w14:textId="77777777" w:rsidTr="00832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3" w:type="dxa"/>
            <w:gridSpan w:val="2"/>
          </w:tcPr>
          <w:p w14:paraId="3DCB017E" w14:textId="77777777" w:rsidR="007F035A" w:rsidRPr="00611F20" w:rsidRDefault="007F035A" w:rsidP="0083228D">
            <w:pPr>
              <w:spacing w:before="60" w:after="6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Finance Recommendation</w:t>
            </w:r>
          </w:p>
        </w:tc>
      </w:tr>
      <w:tr w:rsidR="007F035A" w:rsidRPr="00676FFF" w14:paraId="5C37FD7C" w14:textId="77777777" w:rsidTr="00832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042FD0C" w14:textId="77777777" w:rsidR="007F035A" w:rsidRPr="00824133" w:rsidRDefault="007F035A" w:rsidP="0083228D">
            <w:pPr>
              <w:spacing w:before="60" w:after="60" w:line="240" w:lineRule="auto"/>
              <w:rPr>
                <w:rFonts w:ascii="Arial" w:hAnsi="Arial" w:cs="Arial"/>
                <w:b w:val="0"/>
              </w:rPr>
            </w:pPr>
            <w:r w:rsidRPr="00824133">
              <w:rPr>
                <w:rFonts w:ascii="Arial" w:hAnsi="Arial" w:cs="Arial"/>
              </w:rPr>
              <w:t>RAG ra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5" w:type="dxa"/>
          </w:tcPr>
          <w:p w14:paraId="34F2A886" w14:textId="57DB863E" w:rsidR="007F035A" w:rsidRPr="000D271F" w:rsidRDefault="001E4662" w:rsidP="0083228D">
            <w:pPr>
              <w:tabs>
                <w:tab w:val="center" w:pos="4249"/>
              </w:tabs>
              <w:spacing w:before="60" w:after="60" w:line="240" w:lineRule="auto"/>
              <w:rPr>
                <w:rFonts w:ascii="Arial" w:hAnsi="Arial" w:cs="Arial"/>
                <w:i/>
                <w:color w:val="00B050"/>
              </w:rPr>
            </w:pPr>
            <w:r w:rsidRPr="00816CA4">
              <w:rPr>
                <w:rFonts w:ascii="Arial" w:hAnsi="Arial" w:cs="Arial"/>
                <w:i/>
              </w:rPr>
              <w:t>(</w:t>
            </w:r>
            <w:r w:rsidRPr="00816CA4">
              <w:rPr>
                <w:rFonts w:ascii="Arial" w:hAnsi="Arial" w:cs="Arial"/>
                <w:i/>
                <w:color w:val="C00000"/>
              </w:rPr>
              <w:t>Red</w:t>
            </w:r>
            <w:r w:rsidRPr="00816CA4">
              <w:rPr>
                <w:rFonts w:ascii="Arial" w:hAnsi="Arial" w:cs="Arial"/>
                <w:i/>
              </w:rPr>
              <w:t xml:space="preserve">, </w:t>
            </w:r>
            <w:r w:rsidRPr="00816CA4">
              <w:rPr>
                <w:rFonts w:ascii="Arial" w:hAnsi="Arial" w:cs="Arial"/>
                <w:i/>
                <w:color w:val="F79646" w:themeColor="accent6"/>
                <w14:textFill>
                  <w14:gradFill>
                    <w14:gsLst>
                      <w14:gs w14:pos="0">
                        <w14:schemeClr w14:val="accent6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Amber</w:t>
            </w:r>
            <w:r w:rsidRPr="00816CA4">
              <w:rPr>
                <w:rFonts w:ascii="Arial" w:hAnsi="Arial" w:cs="Arial"/>
                <w:i/>
              </w:rPr>
              <w:t xml:space="preserve"> or </w:t>
            </w:r>
            <w:r w:rsidRPr="00816CA4">
              <w:rPr>
                <w:rFonts w:ascii="Arial" w:hAnsi="Arial" w:cs="Arial"/>
                <w:i/>
                <w:color w:val="00B050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Green</w:t>
            </w:r>
            <w:r w:rsidRPr="00816CA4">
              <w:rPr>
                <w:rFonts w:ascii="Arial" w:hAnsi="Arial" w:cs="Arial"/>
                <w:i/>
              </w:rPr>
              <w:t>)</w:t>
            </w:r>
          </w:p>
        </w:tc>
      </w:tr>
      <w:tr w:rsidR="007F035A" w:rsidRPr="00676FFF" w14:paraId="7A351734" w14:textId="77777777" w:rsidTr="00832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B0471F5" w14:textId="77777777" w:rsidR="007F035A" w:rsidRPr="00824133" w:rsidRDefault="007F035A" w:rsidP="0083228D">
            <w:pPr>
              <w:spacing w:before="60" w:after="60" w:line="240" w:lineRule="auto"/>
              <w:rPr>
                <w:rFonts w:ascii="Arial" w:hAnsi="Arial" w:cs="Arial"/>
                <w:b w:val="0"/>
              </w:rPr>
            </w:pPr>
            <w:r w:rsidRPr="00824133">
              <w:rPr>
                <w:rFonts w:ascii="Arial" w:hAnsi="Arial" w:cs="Arial"/>
              </w:rPr>
              <w:t>Sign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5" w:type="dxa"/>
          </w:tcPr>
          <w:p w14:paraId="2494C422" w14:textId="77777777" w:rsidR="007F035A" w:rsidRPr="00676FFF" w:rsidRDefault="007F035A" w:rsidP="0083228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F035A" w:rsidRPr="00676FFF" w14:paraId="71D759BE" w14:textId="77777777" w:rsidTr="00832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1C81156" w14:textId="77777777" w:rsidR="007F035A" w:rsidRPr="00824133" w:rsidRDefault="007F035A" w:rsidP="0083228D">
            <w:pPr>
              <w:spacing w:before="60" w:after="60" w:line="240" w:lineRule="auto"/>
              <w:rPr>
                <w:rFonts w:ascii="Arial" w:hAnsi="Arial" w:cs="Arial"/>
                <w:b w:val="0"/>
              </w:rPr>
            </w:pPr>
            <w:r w:rsidRPr="00824133">
              <w:rPr>
                <w:rFonts w:ascii="Arial" w:hAnsi="Arial" w:cs="Arial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5" w:type="dxa"/>
          </w:tcPr>
          <w:p w14:paraId="534DFC5D" w14:textId="7AC1BD20" w:rsidR="007F035A" w:rsidRPr="00676FFF" w:rsidRDefault="00227C57" w:rsidP="0083228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Finance</w:t>
            </w:r>
            <w:r w:rsidR="007F035A" w:rsidRPr="00676FFF">
              <w:rPr>
                <w:rFonts w:ascii="Arial" w:hAnsi="Arial" w:cs="Arial"/>
              </w:rPr>
              <w:t xml:space="preserve"> </w:t>
            </w:r>
          </w:p>
        </w:tc>
      </w:tr>
      <w:tr w:rsidR="007F035A" w:rsidRPr="00676FFF" w14:paraId="128F02D3" w14:textId="77777777" w:rsidTr="0083228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D9AC5AE" w14:textId="77777777" w:rsidR="007F035A" w:rsidRPr="00824133" w:rsidRDefault="007F035A" w:rsidP="0083228D">
            <w:pPr>
              <w:spacing w:before="60" w:after="60" w:line="240" w:lineRule="auto"/>
              <w:rPr>
                <w:rFonts w:ascii="Arial" w:hAnsi="Arial" w:cs="Arial"/>
                <w:b w:val="0"/>
              </w:rPr>
            </w:pPr>
            <w:r w:rsidRPr="00824133">
              <w:rPr>
                <w:rFonts w:ascii="Arial" w:hAnsi="Arial" w:cs="Arial"/>
              </w:rPr>
              <w:t>Date</w:t>
            </w:r>
          </w:p>
        </w:tc>
        <w:sdt>
          <w:sdtPr>
            <w:rPr>
              <w:rFonts w:ascii="Arial" w:hAnsi="Arial" w:cs="Arial"/>
            </w:rPr>
            <w:id w:val="525137112"/>
            <w:placeholder>
              <w:docPart w:val="2FFF996920A041C898117397B805C5E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715" w:type="dxa"/>
              </w:tcPr>
              <w:p w14:paraId="659EA78F" w14:textId="77777777" w:rsidR="007F035A" w:rsidRPr="00676FFF" w:rsidRDefault="007F035A" w:rsidP="0083228D">
                <w:pPr>
                  <w:spacing w:before="60" w:after="60" w:line="240" w:lineRule="auto"/>
                  <w:rPr>
                    <w:rFonts w:ascii="Arial" w:hAnsi="Arial" w:cs="Arial"/>
                  </w:rPr>
                </w:pPr>
                <w:r w:rsidRPr="00816CA4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</w:t>
                </w:r>
              </w:p>
            </w:tc>
          </w:sdtContent>
        </w:sdt>
      </w:tr>
    </w:tbl>
    <w:p w14:paraId="24F9BC37" w14:textId="20516041" w:rsidR="007F035A" w:rsidRDefault="007F035A" w:rsidP="00F75540">
      <w:pPr>
        <w:spacing w:after="0" w:line="240" w:lineRule="auto"/>
        <w:rPr>
          <w:rFonts w:ascii="Arial" w:hAnsi="Arial" w:cs="Arial"/>
          <w:i/>
          <w:color w:val="00B050"/>
        </w:rPr>
      </w:pPr>
    </w:p>
    <w:tbl>
      <w:tblPr>
        <w:tblStyle w:val="ListTable3"/>
        <w:tblW w:w="10173" w:type="dxa"/>
        <w:tblLook w:val="00A0" w:firstRow="1" w:lastRow="0" w:firstColumn="1" w:lastColumn="0" w:noHBand="0" w:noVBand="0"/>
      </w:tblPr>
      <w:tblGrid>
        <w:gridCol w:w="4077"/>
        <w:gridCol w:w="1047"/>
        <w:gridCol w:w="1048"/>
        <w:gridCol w:w="1048"/>
        <w:gridCol w:w="1048"/>
        <w:gridCol w:w="1905"/>
      </w:tblGrid>
      <w:tr w:rsidR="007B46B9" w:rsidRPr="00BA382C" w14:paraId="19BDBFB3" w14:textId="77777777" w:rsidTr="0081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3" w:type="dxa"/>
            <w:gridSpan w:val="6"/>
            <w:tcBorders>
              <w:bottom w:val="single" w:sz="4" w:space="0" w:color="000000" w:themeColor="text1"/>
            </w:tcBorders>
          </w:tcPr>
          <w:p w14:paraId="5FD216B3" w14:textId="1B809202" w:rsidR="007B46B9" w:rsidRPr="00BA382C" w:rsidRDefault="007B46B9" w:rsidP="00E37E28">
            <w:pPr>
              <w:spacing w:before="60" w:after="60" w:line="240" w:lineRule="auto"/>
              <w:rPr>
                <w:rFonts w:ascii="Arial" w:hAnsi="Arial" w:cs="Arial"/>
                <w:b w:val="0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urrent Collaboration: Programme Titles; Level &amp; Mode of Study; student numbers</w:t>
            </w:r>
          </w:p>
        </w:tc>
      </w:tr>
      <w:tr w:rsidR="007B46B9" w:rsidRPr="00BA382C" w14:paraId="0B0EADE4" w14:textId="77777777" w:rsidTr="00816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6"/>
            <w:tcBorders>
              <w:right w:val="single" w:sz="4" w:space="0" w:color="auto"/>
            </w:tcBorders>
          </w:tcPr>
          <w:p w14:paraId="4E50C126" w14:textId="1B30AA61" w:rsidR="007B46B9" w:rsidRDefault="007B46B9" w:rsidP="00E37E28">
            <w:pPr>
              <w:spacing w:before="60" w:after="60" w:line="240" w:lineRule="auto"/>
              <w:rPr>
                <w:rFonts w:ascii="Arial" w:hAnsi="Arial" w:cs="Arial"/>
                <w:color w:val="FFFFFF"/>
              </w:rPr>
            </w:pPr>
            <w:r w:rsidRPr="00816CA4">
              <w:rPr>
                <w:rFonts w:ascii="Arial" w:hAnsi="Arial" w:cs="Arial"/>
                <w:i/>
                <w:color w:val="C00000"/>
                <w:sz w:val="16"/>
                <w:szCs w:val="16"/>
              </w:rPr>
              <w:t>Please provide details of student numbers for current programmes offered with this partner (add more rows as required)</w:t>
            </w:r>
          </w:p>
        </w:tc>
      </w:tr>
      <w:tr w:rsidR="007B46B9" w:rsidRPr="007E40AC" w14:paraId="41560085" w14:textId="77777777" w:rsidTr="00E37E2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1F6FF45F" w14:textId="77777777" w:rsidR="007B46B9" w:rsidRDefault="007B46B9" w:rsidP="00E37E28">
            <w:pPr>
              <w:spacing w:before="6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me Title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1" w:type="dxa"/>
            <w:gridSpan w:val="4"/>
          </w:tcPr>
          <w:p w14:paraId="24FE98C9" w14:textId="77777777" w:rsidR="007B46B9" w:rsidRPr="00F66D58" w:rsidRDefault="007B46B9" w:rsidP="00E37E28">
            <w:pPr>
              <w:spacing w:before="6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 Numbers (per cohort)</w:t>
            </w:r>
          </w:p>
        </w:tc>
        <w:tc>
          <w:tcPr>
            <w:tcW w:w="1905" w:type="dxa"/>
            <w:vMerge w:val="restart"/>
          </w:tcPr>
          <w:p w14:paraId="56381A4E" w14:textId="77777777" w:rsidR="007B46B9" w:rsidRDefault="007B46B9" w:rsidP="00E37E28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 of Delivery</w:t>
            </w:r>
          </w:p>
        </w:tc>
      </w:tr>
      <w:tr w:rsidR="007B46B9" w:rsidRPr="007E40AC" w14:paraId="39E89F50" w14:textId="77777777" w:rsidTr="00E37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1B5ED485" w14:textId="77777777" w:rsidR="007B46B9" w:rsidRPr="00F66D58" w:rsidRDefault="007B46B9" w:rsidP="00E37E28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5" w:type="dxa"/>
            <w:gridSpan w:val="2"/>
          </w:tcPr>
          <w:p w14:paraId="200BC2DE" w14:textId="77777777" w:rsidR="007B46B9" w:rsidRPr="00F66D58" w:rsidRDefault="007B46B9" w:rsidP="00E37E28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D58">
              <w:rPr>
                <w:rFonts w:ascii="Arial" w:hAnsi="Arial" w:cs="Arial"/>
                <w:sz w:val="16"/>
                <w:szCs w:val="16"/>
              </w:rPr>
              <w:t xml:space="preserve">UG (FHEQ 4,5,6) </w:t>
            </w:r>
          </w:p>
        </w:tc>
        <w:tc>
          <w:tcPr>
            <w:tcW w:w="2096" w:type="dxa"/>
            <w:gridSpan w:val="2"/>
          </w:tcPr>
          <w:p w14:paraId="7E3F7C3C" w14:textId="77777777" w:rsidR="007B46B9" w:rsidRPr="00F66D58" w:rsidRDefault="007B46B9" w:rsidP="00E37E28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66D58">
              <w:rPr>
                <w:rFonts w:ascii="Arial" w:hAnsi="Arial" w:cs="Arial"/>
                <w:sz w:val="16"/>
                <w:szCs w:val="16"/>
              </w:rPr>
              <w:t>P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D58">
              <w:rPr>
                <w:rFonts w:ascii="Arial" w:hAnsi="Arial" w:cs="Arial"/>
                <w:sz w:val="16"/>
                <w:szCs w:val="16"/>
              </w:rPr>
              <w:t>(FHEQ 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vMerge/>
          </w:tcPr>
          <w:p w14:paraId="648E15D6" w14:textId="77777777" w:rsidR="007B46B9" w:rsidRPr="00F66D58" w:rsidRDefault="007B46B9" w:rsidP="00E37E28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6B9" w:rsidRPr="007E40AC" w14:paraId="58CD2FCF" w14:textId="77777777" w:rsidTr="00E37E2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2C34A179" w14:textId="77777777" w:rsidR="007B46B9" w:rsidRPr="00F66D58" w:rsidRDefault="007B46B9" w:rsidP="00E37E28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</w:tcPr>
          <w:p w14:paraId="7A235786" w14:textId="77777777" w:rsidR="007B46B9" w:rsidRPr="00F66D58" w:rsidRDefault="007B46B9" w:rsidP="00E37E28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D58">
              <w:rPr>
                <w:rFonts w:ascii="Arial" w:hAnsi="Arial" w:cs="Arial"/>
                <w:sz w:val="16"/>
                <w:szCs w:val="16"/>
              </w:rPr>
              <w:t>Full Time</w:t>
            </w:r>
          </w:p>
        </w:tc>
        <w:tc>
          <w:tcPr>
            <w:tcW w:w="1048" w:type="dxa"/>
          </w:tcPr>
          <w:p w14:paraId="38E1B534" w14:textId="77777777" w:rsidR="007B46B9" w:rsidRPr="00F66D58" w:rsidRDefault="007B46B9" w:rsidP="00E37E28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66D58">
              <w:rPr>
                <w:rFonts w:ascii="Arial" w:hAnsi="Arial" w:cs="Arial"/>
                <w:sz w:val="16"/>
                <w:szCs w:val="16"/>
              </w:rPr>
              <w:t>Part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</w:tcPr>
          <w:p w14:paraId="45F159BE" w14:textId="77777777" w:rsidR="007B46B9" w:rsidRPr="00F66D58" w:rsidRDefault="007B46B9" w:rsidP="00E37E28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D58">
              <w:rPr>
                <w:rFonts w:ascii="Arial" w:hAnsi="Arial" w:cs="Arial"/>
                <w:sz w:val="16"/>
                <w:szCs w:val="16"/>
              </w:rPr>
              <w:t>Full Time</w:t>
            </w:r>
          </w:p>
        </w:tc>
        <w:tc>
          <w:tcPr>
            <w:tcW w:w="1048" w:type="dxa"/>
          </w:tcPr>
          <w:p w14:paraId="570C9D4C" w14:textId="77777777" w:rsidR="007B46B9" w:rsidRPr="00F66D58" w:rsidRDefault="007B46B9" w:rsidP="00E37E28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66D58">
              <w:rPr>
                <w:rFonts w:ascii="Arial" w:hAnsi="Arial" w:cs="Arial"/>
                <w:sz w:val="16"/>
                <w:szCs w:val="16"/>
              </w:rPr>
              <w:t>Part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vMerge/>
          </w:tcPr>
          <w:p w14:paraId="19FB4D32" w14:textId="77777777" w:rsidR="007B46B9" w:rsidRPr="00F66D58" w:rsidRDefault="007B46B9" w:rsidP="00E37E28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6B9" w:rsidRPr="007E40AC" w14:paraId="4429C46D" w14:textId="77777777" w:rsidTr="00E37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2AFFE53" w14:textId="77777777" w:rsidR="007B46B9" w:rsidRPr="00B7132B" w:rsidRDefault="007B46B9" w:rsidP="00E37E2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</w:tcPr>
          <w:p w14:paraId="44BCA618" w14:textId="77777777" w:rsidR="007B46B9" w:rsidRPr="00B7132B" w:rsidRDefault="007B46B9" w:rsidP="00E37E2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143CCECC" w14:textId="77777777" w:rsidR="007B46B9" w:rsidRPr="00B7132B" w:rsidRDefault="007B46B9" w:rsidP="00E37E2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</w:tcPr>
          <w:p w14:paraId="7BD6270C" w14:textId="77777777" w:rsidR="007B46B9" w:rsidRPr="00B7132B" w:rsidRDefault="007B46B9" w:rsidP="00E37E2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61A4E760" w14:textId="77777777" w:rsidR="007B46B9" w:rsidRPr="00B7132B" w:rsidRDefault="007B46B9" w:rsidP="00E37E28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</w:tcPr>
          <w:p w14:paraId="0E4D3CFF" w14:textId="77777777" w:rsidR="007B46B9" w:rsidRPr="00B7132B" w:rsidRDefault="007B46B9" w:rsidP="00E37E28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32B">
              <w:rPr>
                <w:rFonts w:ascii="Arial" w:hAnsi="Arial" w:cs="Arial"/>
                <w:sz w:val="14"/>
                <w:szCs w:val="14"/>
              </w:rPr>
              <w:t>Franchise, validation, flying faculty, online, flexible?</w:t>
            </w:r>
          </w:p>
        </w:tc>
      </w:tr>
      <w:tr w:rsidR="007B46B9" w:rsidRPr="007E40AC" w14:paraId="04C1151A" w14:textId="77777777" w:rsidTr="00E37E28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1614F82" w14:textId="77777777" w:rsidR="007B46B9" w:rsidRPr="00B7132B" w:rsidRDefault="007B46B9" w:rsidP="00E37E2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</w:tcPr>
          <w:p w14:paraId="5D33F3C2" w14:textId="77777777" w:rsidR="007B46B9" w:rsidRPr="00B7132B" w:rsidRDefault="007B46B9" w:rsidP="00E37E2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2D1B48E5" w14:textId="77777777" w:rsidR="007B46B9" w:rsidRPr="00B7132B" w:rsidRDefault="007B46B9" w:rsidP="00E37E2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</w:tcPr>
          <w:p w14:paraId="0AC856DB" w14:textId="77777777" w:rsidR="007B46B9" w:rsidRPr="00B7132B" w:rsidRDefault="007B46B9" w:rsidP="00E37E2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42B8C4FC" w14:textId="77777777" w:rsidR="007B46B9" w:rsidRPr="00B7132B" w:rsidRDefault="007B46B9" w:rsidP="00E37E2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</w:tcPr>
          <w:p w14:paraId="4569BE94" w14:textId="77777777" w:rsidR="007B46B9" w:rsidRDefault="007B46B9" w:rsidP="00E37E28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E672E1" w14:textId="77777777" w:rsidR="007B46B9" w:rsidRDefault="007B46B9" w:rsidP="00F75540">
      <w:pPr>
        <w:spacing w:after="0" w:line="240" w:lineRule="auto"/>
        <w:rPr>
          <w:rFonts w:ascii="Arial" w:hAnsi="Arial" w:cs="Arial"/>
          <w:i/>
          <w:color w:val="00B050"/>
        </w:rPr>
      </w:pPr>
    </w:p>
    <w:p w14:paraId="4BA55241" w14:textId="77777777" w:rsidR="007B46B9" w:rsidRDefault="007B46B9" w:rsidP="00F75540">
      <w:pPr>
        <w:spacing w:after="0" w:line="240" w:lineRule="auto"/>
        <w:rPr>
          <w:rFonts w:ascii="Arial" w:hAnsi="Arial" w:cs="Arial"/>
          <w:i/>
          <w:color w:val="00B050"/>
        </w:rPr>
      </w:pPr>
    </w:p>
    <w:tbl>
      <w:tblPr>
        <w:tblStyle w:val="ListTable3"/>
        <w:tblW w:w="10173" w:type="dxa"/>
        <w:tblLook w:val="00A0" w:firstRow="1" w:lastRow="0" w:firstColumn="1" w:lastColumn="0" w:noHBand="0" w:noVBand="0"/>
      </w:tblPr>
      <w:tblGrid>
        <w:gridCol w:w="2718"/>
        <w:gridCol w:w="7455"/>
      </w:tblGrid>
      <w:tr w:rsidR="00746A53" w:rsidRPr="00BA382C" w14:paraId="5818A891" w14:textId="77777777" w:rsidTr="00832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3" w:type="dxa"/>
            <w:gridSpan w:val="2"/>
          </w:tcPr>
          <w:p w14:paraId="41AAFF80" w14:textId="550D621A" w:rsidR="00746A53" w:rsidRPr="00AD22D7" w:rsidRDefault="00746A53" w:rsidP="0083228D">
            <w:pPr>
              <w:spacing w:before="60" w:after="6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peration of the partnership</w:t>
            </w:r>
          </w:p>
        </w:tc>
      </w:tr>
      <w:tr w:rsidR="00746A53" w:rsidRPr="00BA382C" w14:paraId="3AF1B79F" w14:textId="77777777" w:rsidTr="00832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45079F10" w14:textId="16949D40" w:rsidR="00746A53" w:rsidRPr="00BA382C" w:rsidRDefault="007F035A" w:rsidP="0083228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ell is the current partnership operating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5" w:type="dxa"/>
          </w:tcPr>
          <w:p w14:paraId="72121663" w14:textId="462042FA" w:rsidR="00746A53" w:rsidRPr="007F035A" w:rsidRDefault="007F035A" w:rsidP="007F035A">
            <w:pPr>
              <w:spacing w:after="0" w:line="240" w:lineRule="auto"/>
              <w:rPr>
                <w:rFonts w:ascii="Arial" w:hAnsi="Arial" w:cs="Arial"/>
                <w:i/>
                <w:color w:val="00B050"/>
              </w:rPr>
            </w:pPr>
            <w:r w:rsidRPr="00816CA4">
              <w:rPr>
                <w:rFonts w:ascii="Arial" w:hAnsi="Arial" w:cs="Arial"/>
                <w:i/>
                <w:color w:val="0070C0"/>
              </w:rPr>
              <w:t>Please outline any</w:t>
            </w:r>
            <w:r w:rsidR="008B23C7" w:rsidRPr="00816CA4">
              <w:rPr>
                <w:rFonts w:ascii="Arial" w:hAnsi="Arial" w:cs="Arial"/>
                <w:i/>
                <w:color w:val="0070C0"/>
              </w:rPr>
              <w:t xml:space="preserve"> examples of good practice or any</w:t>
            </w:r>
            <w:r w:rsidRPr="00816CA4">
              <w:rPr>
                <w:rFonts w:ascii="Arial" w:hAnsi="Arial" w:cs="Arial"/>
                <w:i/>
                <w:color w:val="0070C0"/>
              </w:rPr>
              <w:t xml:space="preserve"> areas of concern or any issues that have been encountered and how these have been addressed with the partner. </w:t>
            </w:r>
          </w:p>
        </w:tc>
      </w:tr>
      <w:tr w:rsidR="007F035A" w:rsidRPr="00BA382C" w14:paraId="07B81595" w14:textId="77777777" w:rsidTr="00832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19E74E98" w14:textId="5725315A" w:rsidR="007F035A" w:rsidRDefault="007F035A" w:rsidP="0083228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is a regular dialogue between the School and the partner maintain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5" w:type="dxa"/>
          </w:tcPr>
          <w:p w14:paraId="59BECC7F" w14:textId="77777777" w:rsidR="007F035A" w:rsidRPr="009B37DE" w:rsidRDefault="007F035A" w:rsidP="00746A53">
            <w:pPr>
              <w:pStyle w:val="ListParagraph"/>
              <w:spacing w:after="0" w:line="240" w:lineRule="auto"/>
              <w:rPr>
                <w:rFonts w:ascii="Arial" w:hAnsi="Arial" w:cs="Arial"/>
                <w:i/>
                <w:color w:val="00B050"/>
              </w:rPr>
            </w:pPr>
          </w:p>
        </w:tc>
      </w:tr>
      <w:tr w:rsidR="005B1D50" w:rsidRPr="00BA382C" w14:paraId="5F95BDC9" w14:textId="77777777" w:rsidTr="00832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613A80C8" w14:textId="3FC13DB1" w:rsidR="005B1D50" w:rsidRDefault="005B1D50" w:rsidP="0083228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there been any site visits to the partner since the agreement was sign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5" w:type="dxa"/>
          </w:tcPr>
          <w:p w14:paraId="1C6B6887" w14:textId="77777777" w:rsidR="005B1D50" w:rsidRPr="009B37DE" w:rsidRDefault="005B1D50" w:rsidP="00746A53">
            <w:pPr>
              <w:pStyle w:val="ListParagraph"/>
              <w:spacing w:after="0" w:line="240" w:lineRule="auto"/>
              <w:rPr>
                <w:rFonts w:ascii="Arial" w:hAnsi="Arial" w:cs="Arial"/>
                <w:i/>
                <w:color w:val="00B050"/>
              </w:rPr>
            </w:pPr>
          </w:p>
        </w:tc>
      </w:tr>
      <w:tr w:rsidR="00746A53" w:rsidRPr="00BA382C" w14:paraId="42126EF8" w14:textId="77777777" w:rsidTr="00832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661E18B7" w14:textId="15389F01" w:rsidR="00746A53" w:rsidRPr="009B37DE" w:rsidRDefault="00746A53" w:rsidP="0083228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comments from professional support areas of the University who help to support the partnersh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5" w:type="dxa"/>
          </w:tcPr>
          <w:p w14:paraId="2FD09327" w14:textId="77777777" w:rsidR="00746A53" w:rsidRPr="00816CA4" w:rsidRDefault="00746A53" w:rsidP="0083228D">
            <w:pPr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  <w:r w:rsidRPr="00816CA4">
              <w:rPr>
                <w:rFonts w:ascii="Arial" w:hAnsi="Arial" w:cs="Arial"/>
                <w:i/>
                <w:color w:val="0070C0"/>
              </w:rPr>
              <w:t>Responses should be included from:</w:t>
            </w:r>
          </w:p>
          <w:p w14:paraId="6987BC0A" w14:textId="77777777" w:rsidR="00746A53" w:rsidRPr="00816CA4" w:rsidRDefault="00746A53" w:rsidP="00746A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  <w:r w:rsidRPr="00816CA4">
              <w:rPr>
                <w:rFonts w:ascii="Arial" w:hAnsi="Arial" w:cs="Arial"/>
                <w:i/>
                <w:color w:val="0070C0"/>
              </w:rPr>
              <w:t>Marketing and Admissions</w:t>
            </w:r>
          </w:p>
          <w:p w14:paraId="1C320000" w14:textId="77777777" w:rsidR="00746A53" w:rsidRPr="00816CA4" w:rsidRDefault="00746A53" w:rsidP="00746A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  <w:r w:rsidRPr="00816CA4">
              <w:rPr>
                <w:rFonts w:ascii="Arial" w:hAnsi="Arial" w:cs="Arial"/>
                <w:i/>
                <w:color w:val="0070C0"/>
              </w:rPr>
              <w:t>Registry</w:t>
            </w:r>
          </w:p>
          <w:p w14:paraId="670CC928" w14:textId="77777777" w:rsidR="00746A53" w:rsidRPr="00816CA4" w:rsidRDefault="00746A53" w:rsidP="00746A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  <w:r w:rsidRPr="00816CA4">
              <w:rPr>
                <w:rFonts w:ascii="Arial" w:hAnsi="Arial" w:cs="Arial"/>
                <w:i/>
                <w:color w:val="0070C0"/>
              </w:rPr>
              <w:t>Library Services</w:t>
            </w:r>
          </w:p>
          <w:p w14:paraId="690D6B8E" w14:textId="77777777" w:rsidR="00746A53" w:rsidRPr="00816CA4" w:rsidRDefault="00746A53" w:rsidP="00746A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  <w:r w:rsidRPr="00816CA4">
              <w:rPr>
                <w:rFonts w:ascii="Arial" w:hAnsi="Arial" w:cs="Arial"/>
                <w:i/>
                <w:color w:val="0070C0"/>
              </w:rPr>
              <w:t>Student Support (where applicable)</w:t>
            </w:r>
          </w:p>
          <w:p w14:paraId="2BA70909" w14:textId="36934889" w:rsidR="00746A53" w:rsidRPr="00746A53" w:rsidRDefault="00746A53" w:rsidP="00746A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00B050"/>
              </w:rPr>
            </w:pPr>
            <w:r w:rsidRPr="00816CA4">
              <w:rPr>
                <w:rFonts w:ascii="Arial" w:hAnsi="Arial" w:cs="Arial"/>
                <w:i/>
                <w:color w:val="0070C0"/>
              </w:rPr>
              <w:t>Finance</w:t>
            </w:r>
          </w:p>
        </w:tc>
      </w:tr>
    </w:tbl>
    <w:p w14:paraId="462F8B15" w14:textId="5F80C57D" w:rsidR="003D1F1B" w:rsidRPr="000A567A" w:rsidRDefault="003D1F1B" w:rsidP="00372A73">
      <w:pPr>
        <w:spacing w:after="0" w:line="240" w:lineRule="auto"/>
        <w:rPr>
          <w:rFonts w:ascii="Arial" w:hAnsi="Arial" w:cs="Arial"/>
          <w:b/>
          <w:color w:val="FFFFFF" w:themeColor="background1"/>
        </w:rPr>
      </w:pPr>
    </w:p>
    <w:p w14:paraId="68C91232" w14:textId="77777777" w:rsidR="00DF1E01" w:rsidRDefault="00DF1E01" w:rsidP="00B36301">
      <w:pPr>
        <w:spacing w:after="0" w:line="240" w:lineRule="auto"/>
        <w:ind w:hanging="142"/>
        <w:rPr>
          <w:rFonts w:ascii="Arial" w:hAnsi="Arial" w:cs="Arial"/>
          <w:i/>
          <w:color w:val="00B050"/>
        </w:rPr>
      </w:pPr>
    </w:p>
    <w:tbl>
      <w:tblPr>
        <w:tblStyle w:val="ListTable3"/>
        <w:tblW w:w="10173" w:type="dxa"/>
        <w:tblInd w:w="-5" w:type="dxa"/>
        <w:tblLook w:val="00A0" w:firstRow="1" w:lastRow="0" w:firstColumn="1" w:lastColumn="0" w:noHBand="0" w:noVBand="0"/>
      </w:tblPr>
      <w:tblGrid>
        <w:gridCol w:w="1242"/>
        <w:gridCol w:w="2835"/>
        <w:gridCol w:w="2268"/>
        <w:gridCol w:w="3828"/>
      </w:tblGrid>
      <w:tr w:rsidR="005B1D50" w:rsidRPr="00676FFF" w14:paraId="6BE4C998" w14:textId="77777777" w:rsidTr="00B3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3" w:type="dxa"/>
            <w:gridSpan w:val="4"/>
          </w:tcPr>
          <w:p w14:paraId="61469591" w14:textId="1E40902B" w:rsidR="005B1D50" w:rsidRPr="00611F20" w:rsidRDefault="00BB55ED" w:rsidP="0083228D">
            <w:pPr>
              <w:spacing w:before="240" w:after="24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ollaborative Partners Sub-Committee</w:t>
            </w:r>
            <w:r w:rsidR="005B1D50">
              <w:rPr>
                <w:rFonts w:ascii="Arial" w:hAnsi="Arial" w:cs="Arial"/>
              </w:rPr>
              <w:t xml:space="preserve"> Approval </w:t>
            </w:r>
          </w:p>
        </w:tc>
      </w:tr>
      <w:tr w:rsidR="005B1D50" w:rsidRPr="00C45E2D" w14:paraId="5F299D42" w14:textId="77777777" w:rsidTr="00B3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000000" w:themeFill="text1"/>
          </w:tcPr>
          <w:p w14:paraId="4316B7F7" w14:textId="77777777" w:rsidR="005B1D50" w:rsidRPr="00C45E2D" w:rsidRDefault="005B1D50" w:rsidP="0083228D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  <w:r w:rsidRPr="00C45E2D">
              <w:rPr>
                <w:rFonts w:ascii="Arial" w:hAnsi="Arial" w:cs="Arial"/>
                <w:color w:val="FFFFFF"/>
              </w:rPr>
              <w:t>Sign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1" w:type="dxa"/>
            <w:gridSpan w:val="3"/>
          </w:tcPr>
          <w:p w14:paraId="599C605C" w14:textId="77777777" w:rsidR="005B1D50" w:rsidRPr="00C45E2D" w:rsidRDefault="005B1D50" w:rsidP="008322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B1D50" w:rsidRPr="00C45E2D" w14:paraId="6D32DA44" w14:textId="77777777" w:rsidTr="00B36301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000000" w:themeFill="text1"/>
          </w:tcPr>
          <w:p w14:paraId="5A82E622" w14:textId="77777777" w:rsidR="005B1D50" w:rsidRPr="00C45E2D" w:rsidRDefault="005B1D50" w:rsidP="0083228D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  <w:r w:rsidRPr="00C45E2D">
              <w:rPr>
                <w:rFonts w:ascii="Arial" w:hAnsi="Arial" w:cs="Arial"/>
                <w:color w:val="FFFFFF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1" w:type="dxa"/>
            <w:gridSpan w:val="3"/>
          </w:tcPr>
          <w:p w14:paraId="6AC39B8A" w14:textId="7019AB15" w:rsidR="005B1D50" w:rsidRPr="00C45E2D" w:rsidRDefault="00157338" w:rsidP="0083228D">
            <w:pPr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ryn Kendon</w:t>
            </w:r>
          </w:p>
        </w:tc>
      </w:tr>
      <w:tr w:rsidR="005B1D50" w:rsidRPr="00C45E2D" w14:paraId="19B5F5D1" w14:textId="77777777" w:rsidTr="00B3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000000" w:themeFill="text1"/>
          </w:tcPr>
          <w:p w14:paraId="52EC5A70" w14:textId="77777777" w:rsidR="005B1D50" w:rsidRPr="00C45E2D" w:rsidRDefault="005B1D50" w:rsidP="0083228D">
            <w:pPr>
              <w:spacing w:before="120" w:after="120" w:line="240" w:lineRule="auto"/>
              <w:rPr>
                <w:rFonts w:ascii="Arial" w:hAnsi="Arial" w:cs="Arial"/>
                <w:color w:val="FFFFFF"/>
              </w:rPr>
            </w:pPr>
            <w:r w:rsidRPr="00C45E2D">
              <w:rPr>
                <w:rFonts w:ascii="Arial" w:hAnsi="Arial" w:cs="Arial"/>
                <w:color w:val="FFFFFF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0565EB7" w14:textId="3610FA44" w:rsidR="005B1D50" w:rsidRPr="00C45E2D" w:rsidRDefault="005B1D50" w:rsidP="0083228D">
            <w:pPr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Secretary</w:t>
            </w:r>
            <w:r w:rsidR="00157338">
              <w:rPr>
                <w:rFonts w:ascii="Arial" w:hAnsi="Arial" w:cs="Arial"/>
              </w:rPr>
              <w:t xml:space="preserve"> and Registrar</w:t>
            </w:r>
          </w:p>
        </w:tc>
        <w:tc>
          <w:tcPr>
            <w:tcW w:w="2268" w:type="dxa"/>
          </w:tcPr>
          <w:p w14:paraId="1C7C7F21" w14:textId="6A2527D2" w:rsidR="005B1D50" w:rsidRPr="00677A4B" w:rsidRDefault="005B1D50" w:rsidP="0083228D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</w:p>
        </w:tc>
        <w:sdt>
          <w:sdtPr>
            <w:rPr>
              <w:rFonts w:ascii="Arial" w:hAnsi="Arial" w:cs="Arial"/>
              <w:color w:val="FF0000"/>
            </w:rPr>
            <w:id w:val="1401399800"/>
            <w:placeholder>
              <w:docPart w:val="37521770DD7D4676B983C1867B7F99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828" w:type="dxa"/>
              </w:tcPr>
              <w:p w14:paraId="6F25D6FF" w14:textId="77777777" w:rsidR="005B1D50" w:rsidRPr="00C45E2D" w:rsidRDefault="005B1D50" w:rsidP="0083228D">
                <w:pPr>
                  <w:spacing w:before="240" w:after="240" w:line="240" w:lineRule="auto"/>
                  <w:rPr>
                    <w:rFonts w:ascii="Arial" w:hAnsi="Arial" w:cs="Arial"/>
                  </w:rPr>
                </w:pPr>
                <w:r w:rsidRPr="00816CA4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</w:t>
                </w:r>
              </w:p>
            </w:tc>
          </w:sdtContent>
        </w:sdt>
      </w:tr>
      <w:tr w:rsidR="005B1D50" w:rsidRPr="00C45E2D" w14:paraId="0A180E97" w14:textId="77777777" w:rsidTr="00B363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shd w:val="clear" w:color="auto" w:fill="000000" w:themeFill="text1"/>
          </w:tcPr>
          <w:p w14:paraId="74A40C18" w14:textId="50183E06" w:rsidR="005B1D50" w:rsidRDefault="00BB55ED" w:rsidP="0083228D">
            <w:pPr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/>
              </w:rPr>
              <w:t>CPSC</w:t>
            </w:r>
            <w:r w:rsidR="005B1D50">
              <w:rPr>
                <w:rFonts w:ascii="Arial" w:hAnsi="Arial" w:cs="Arial"/>
                <w:color w:val="FFFFFF"/>
              </w:rPr>
              <w:t xml:space="preserve"> date</w:t>
            </w:r>
          </w:p>
        </w:tc>
        <w:sdt>
          <w:sdtPr>
            <w:rPr>
              <w:rFonts w:ascii="Arial" w:hAnsi="Arial" w:cs="Arial"/>
              <w:color w:val="FF0000"/>
            </w:rPr>
            <w:id w:val="109095340"/>
            <w:placeholder>
              <w:docPart w:val="7B726B30E8944F7C84482DE073645E2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096" w:type="dxa"/>
                <w:gridSpan w:val="2"/>
              </w:tcPr>
              <w:p w14:paraId="5470E543" w14:textId="4CDF9C42" w:rsidR="005B1D50" w:rsidRDefault="005B1D50" w:rsidP="0083228D">
                <w:pPr>
                  <w:spacing w:before="240" w:after="240" w:line="240" w:lineRule="auto"/>
                  <w:rPr>
                    <w:rFonts w:ascii="Arial" w:hAnsi="Arial" w:cs="Arial"/>
                    <w:color w:val="FF0000"/>
                  </w:rPr>
                </w:pPr>
                <w:r w:rsidRPr="00816CA4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</w:t>
                </w:r>
              </w:p>
            </w:tc>
          </w:sdtContent>
        </w:sdt>
      </w:tr>
    </w:tbl>
    <w:p w14:paraId="63289F4B" w14:textId="77777777" w:rsidR="00AD22D7" w:rsidRDefault="00AD22D7" w:rsidP="00372A73">
      <w:pPr>
        <w:spacing w:after="0" w:line="240" w:lineRule="auto"/>
        <w:rPr>
          <w:rFonts w:ascii="Arial" w:hAnsi="Arial" w:cs="Arial"/>
          <w:i/>
          <w:color w:val="00B050"/>
        </w:rPr>
      </w:pPr>
    </w:p>
    <w:p w14:paraId="0BDD6025" w14:textId="5D1754BF" w:rsidR="006A5B3F" w:rsidRPr="005B1D50" w:rsidRDefault="006A5B3F" w:rsidP="005B1D50">
      <w:pPr>
        <w:spacing w:after="0" w:line="240" w:lineRule="auto"/>
        <w:rPr>
          <w:b/>
        </w:rPr>
      </w:pPr>
    </w:p>
    <w:sectPr w:rsidR="006A5B3F" w:rsidRPr="005B1D50" w:rsidSect="00D14F57">
      <w:headerReference w:type="default" r:id="rId8"/>
      <w:headerReference w:type="first" r:id="rId9"/>
      <w:pgSz w:w="11906" w:h="16838"/>
      <w:pgMar w:top="1008" w:right="566" w:bottom="1008" w:left="1138" w:header="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5BB5C" w14:textId="77777777" w:rsidR="00D14F57" w:rsidRDefault="00D14F57" w:rsidP="00175CE6">
      <w:pPr>
        <w:spacing w:after="0" w:line="240" w:lineRule="auto"/>
      </w:pPr>
      <w:r>
        <w:separator/>
      </w:r>
    </w:p>
  </w:endnote>
  <w:endnote w:type="continuationSeparator" w:id="0">
    <w:p w14:paraId="3A302F95" w14:textId="77777777" w:rsidR="00D14F57" w:rsidRDefault="00D14F57" w:rsidP="0017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7D8A9" w14:textId="77777777" w:rsidR="00D14F57" w:rsidRDefault="00D14F57" w:rsidP="00175CE6">
      <w:pPr>
        <w:spacing w:after="0" w:line="240" w:lineRule="auto"/>
      </w:pPr>
      <w:r>
        <w:separator/>
      </w:r>
    </w:p>
  </w:footnote>
  <w:footnote w:type="continuationSeparator" w:id="0">
    <w:p w14:paraId="62B10B04" w14:textId="77777777" w:rsidR="00D14F57" w:rsidRDefault="00D14F57" w:rsidP="00175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F0B6" w14:textId="77777777" w:rsidR="00EF145C" w:rsidRDefault="005D2A45" w:rsidP="00943556">
    <w:pPr>
      <w:pStyle w:val="Header"/>
      <w:tabs>
        <w:tab w:val="clear" w:pos="9026"/>
        <w:tab w:val="right" w:pos="963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07B674C1" w14:textId="77777777" w:rsidR="00EF145C" w:rsidRDefault="00EF145C" w:rsidP="00943556">
    <w:pPr>
      <w:pStyle w:val="Header"/>
      <w:tabs>
        <w:tab w:val="clear" w:pos="9026"/>
        <w:tab w:val="right" w:pos="9639"/>
      </w:tabs>
      <w:rPr>
        <w:rFonts w:ascii="Arial" w:hAnsi="Arial" w:cs="Arial"/>
        <w:sz w:val="20"/>
        <w:szCs w:val="20"/>
      </w:rPr>
    </w:pPr>
  </w:p>
  <w:p w14:paraId="7B776A73" w14:textId="43B16682" w:rsidR="005D2A45" w:rsidRPr="00943556" w:rsidRDefault="005D2A45" w:rsidP="00EF145C">
    <w:pPr>
      <w:pStyle w:val="Header"/>
      <w:tabs>
        <w:tab w:val="clear" w:pos="9026"/>
        <w:tab w:val="right" w:pos="9639"/>
      </w:tabs>
      <w:jc w:val="right"/>
      <w:rPr>
        <w:rFonts w:ascii="Arial" w:hAnsi="Arial" w:cs="Arial"/>
        <w:i/>
        <w:color w:val="808080" w:themeColor="background1" w:themeShade="80"/>
        <w:sz w:val="20"/>
        <w:szCs w:val="20"/>
      </w:rPr>
    </w:pPr>
    <w:r w:rsidRPr="00816CA4">
      <w:rPr>
        <w:rFonts w:ascii="Arial" w:hAnsi="Arial" w:cs="Arial"/>
        <w:i/>
        <w:sz w:val="20"/>
        <w:szCs w:val="20"/>
      </w:rPr>
      <w:t xml:space="preserve">Page </w:t>
    </w:r>
    <w:r w:rsidRPr="00816CA4">
      <w:rPr>
        <w:rFonts w:ascii="Arial" w:hAnsi="Arial" w:cs="Arial"/>
        <w:i/>
        <w:sz w:val="20"/>
        <w:szCs w:val="20"/>
      </w:rPr>
      <w:fldChar w:fldCharType="begin"/>
    </w:r>
    <w:r w:rsidRPr="00816CA4">
      <w:rPr>
        <w:rFonts w:ascii="Arial" w:hAnsi="Arial" w:cs="Arial"/>
        <w:i/>
        <w:sz w:val="20"/>
        <w:szCs w:val="20"/>
      </w:rPr>
      <w:instrText xml:space="preserve"> PAGE   \* MERGEFORMAT </w:instrText>
    </w:r>
    <w:r w:rsidRPr="00816CA4">
      <w:rPr>
        <w:rFonts w:ascii="Arial" w:hAnsi="Arial" w:cs="Arial"/>
        <w:i/>
        <w:sz w:val="20"/>
        <w:szCs w:val="20"/>
      </w:rPr>
      <w:fldChar w:fldCharType="separate"/>
    </w:r>
    <w:r w:rsidR="000C76A5" w:rsidRPr="00816CA4">
      <w:rPr>
        <w:rFonts w:ascii="Arial" w:hAnsi="Arial" w:cs="Arial"/>
        <w:i/>
        <w:noProof/>
        <w:sz w:val="20"/>
        <w:szCs w:val="20"/>
      </w:rPr>
      <w:t>2</w:t>
    </w:r>
    <w:r w:rsidRPr="00816CA4">
      <w:rPr>
        <w:rFonts w:ascii="Arial" w:hAnsi="Arial" w:cs="Arial"/>
        <w:i/>
        <w:sz w:val="20"/>
        <w:szCs w:val="20"/>
      </w:rPr>
      <w:fldChar w:fldCharType="end"/>
    </w:r>
    <w:r w:rsidRPr="00816CA4">
      <w:rPr>
        <w:rFonts w:ascii="Arial" w:hAnsi="Arial" w:cs="Arial"/>
        <w:i/>
        <w:sz w:val="20"/>
        <w:szCs w:val="20"/>
      </w:rPr>
      <w:t xml:space="preserve"> of </w:t>
    </w:r>
    <w:r w:rsidRPr="00816CA4">
      <w:rPr>
        <w:rFonts w:ascii="Arial" w:hAnsi="Arial" w:cs="Arial"/>
        <w:i/>
        <w:sz w:val="20"/>
        <w:szCs w:val="20"/>
      </w:rPr>
      <w:fldChar w:fldCharType="begin"/>
    </w:r>
    <w:r w:rsidRPr="00816CA4">
      <w:rPr>
        <w:rFonts w:ascii="Arial" w:hAnsi="Arial" w:cs="Arial"/>
        <w:i/>
        <w:sz w:val="20"/>
        <w:szCs w:val="20"/>
      </w:rPr>
      <w:instrText xml:space="preserve"> NUMPAGES   \* MERGEFORMAT </w:instrText>
    </w:r>
    <w:r w:rsidRPr="00816CA4">
      <w:rPr>
        <w:rFonts w:ascii="Arial" w:hAnsi="Arial" w:cs="Arial"/>
        <w:i/>
        <w:sz w:val="20"/>
        <w:szCs w:val="20"/>
      </w:rPr>
      <w:fldChar w:fldCharType="separate"/>
    </w:r>
    <w:r w:rsidR="000C76A5" w:rsidRPr="00816CA4">
      <w:rPr>
        <w:rFonts w:ascii="Arial" w:hAnsi="Arial" w:cs="Arial"/>
        <w:i/>
        <w:noProof/>
        <w:sz w:val="20"/>
        <w:szCs w:val="20"/>
      </w:rPr>
      <w:t>4</w:t>
    </w:r>
    <w:r w:rsidRPr="00816CA4">
      <w:rPr>
        <w:rFonts w:ascii="Arial" w:hAnsi="Arial" w:cs="Arial"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09B1" w14:textId="5FF560A4" w:rsidR="00EF145C" w:rsidRDefault="00EF145C" w:rsidP="00EF145C">
    <w:pPr>
      <w:pStyle w:val="Header"/>
      <w:jc w:val="right"/>
    </w:pPr>
    <w:r>
      <w:rPr>
        <w:rFonts w:ascii="Arial" w:hAnsi="Arial" w:cs="Arial"/>
        <w:noProof/>
        <w:sz w:val="32"/>
        <w:szCs w:val="32"/>
      </w:rPr>
      <w:drawing>
        <wp:inline distT="0" distB="0" distL="0" distR="0" wp14:anchorId="63896CCF" wp14:editId="3D0D0EA3">
          <wp:extent cx="2085975" cy="1042988"/>
          <wp:effectExtent l="0" t="0" r="0" b="5080"/>
          <wp:docPr id="34" name="Picture 34" descr="York St Joh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imary-logo-v1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975" cy="1042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0F1A22"/>
    <w:multiLevelType w:val="hybridMultilevel"/>
    <w:tmpl w:val="75AA57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A2D1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096105"/>
    <w:multiLevelType w:val="hybridMultilevel"/>
    <w:tmpl w:val="E522E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4C7A"/>
    <w:multiLevelType w:val="hybridMultilevel"/>
    <w:tmpl w:val="663EE9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35A6A"/>
    <w:multiLevelType w:val="hybridMultilevel"/>
    <w:tmpl w:val="2068A59A"/>
    <w:lvl w:ilvl="0" w:tplc="25DE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53225"/>
    <w:multiLevelType w:val="hybridMultilevel"/>
    <w:tmpl w:val="23FCF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72EA9"/>
    <w:multiLevelType w:val="hybridMultilevel"/>
    <w:tmpl w:val="AEB87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5213E"/>
    <w:multiLevelType w:val="hybridMultilevel"/>
    <w:tmpl w:val="ECBA4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5606"/>
    <w:multiLevelType w:val="hybridMultilevel"/>
    <w:tmpl w:val="B4DE1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F4BA0"/>
    <w:multiLevelType w:val="hybridMultilevel"/>
    <w:tmpl w:val="6B503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F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FA966BC"/>
    <w:multiLevelType w:val="hybridMultilevel"/>
    <w:tmpl w:val="FAAC2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C7A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48443AC"/>
    <w:multiLevelType w:val="hybridMultilevel"/>
    <w:tmpl w:val="A10CC0B6"/>
    <w:lvl w:ilvl="0" w:tplc="A5228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1356464">
    <w:abstractNumId w:val="13"/>
  </w:num>
  <w:num w:numId="2" w16cid:durableId="204220264">
    <w:abstractNumId w:val="11"/>
  </w:num>
  <w:num w:numId="3" w16cid:durableId="790635334">
    <w:abstractNumId w:val="2"/>
  </w:num>
  <w:num w:numId="4" w16cid:durableId="458426190">
    <w:abstractNumId w:val="9"/>
  </w:num>
  <w:num w:numId="5" w16cid:durableId="499008485">
    <w:abstractNumId w:val="10"/>
  </w:num>
  <w:num w:numId="6" w16cid:durableId="428964020">
    <w:abstractNumId w:val="6"/>
  </w:num>
  <w:num w:numId="7" w16cid:durableId="1890072821">
    <w:abstractNumId w:val="5"/>
  </w:num>
  <w:num w:numId="8" w16cid:durableId="200049435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2026203935">
    <w:abstractNumId w:val="14"/>
  </w:num>
  <w:num w:numId="10" w16cid:durableId="1978485790">
    <w:abstractNumId w:val="3"/>
  </w:num>
  <w:num w:numId="11" w16cid:durableId="1995060768">
    <w:abstractNumId w:val="7"/>
  </w:num>
  <w:num w:numId="12" w16cid:durableId="152258984">
    <w:abstractNumId w:val="4"/>
  </w:num>
  <w:num w:numId="13" w16cid:durableId="1331324850">
    <w:abstractNumId w:val="1"/>
  </w:num>
  <w:num w:numId="14" w16cid:durableId="1288392244">
    <w:abstractNumId w:val="8"/>
  </w:num>
  <w:num w:numId="15" w16cid:durableId="11823546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FD"/>
    <w:rsid w:val="00004115"/>
    <w:rsid w:val="000068C1"/>
    <w:rsid w:val="000240EB"/>
    <w:rsid w:val="00030A71"/>
    <w:rsid w:val="000350CC"/>
    <w:rsid w:val="00035865"/>
    <w:rsid w:val="00044313"/>
    <w:rsid w:val="00051993"/>
    <w:rsid w:val="0005389D"/>
    <w:rsid w:val="00096C2F"/>
    <w:rsid w:val="000A34F2"/>
    <w:rsid w:val="000A35E2"/>
    <w:rsid w:val="000A53C1"/>
    <w:rsid w:val="000A567A"/>
    <w:rsid w:val="000B16CB"/>
    <w:rsid w:val="000C76A5"/>
    <w:rsid w:val="000D271F"/>
    <w:rsid w:val="000E4F74"/>
    <w:rsid w:val="000F6183"/>
    <w:rsid w:val="00101EA1"/>
    <w:rsid w:val="001075B3"/>
    <w:rsid w:val="001176AC"/>
    <w:rsid w:val="00122F76"/>
    <w:rsid w:val="00127985"/>
    <w:rsid w:val="00130D90"/>
    <w:rsid w:val="00135429"/>
    <w:rsid w:val="001530DC"/>
    <w:rsid w:val="001535E4"/>
    <w:rsid w:val="0015671A"/>
    <w:rsid w:val="00157338"/>
    <w:rsid w:val="00164080"/>
    <w:rsid w:val="001673F8"/>
    <w:rsid w:val="00172841"/>
    <w:rsid w:val="001731B3"/>
    <w:rsid w:val="00175CE6"/>
    <w:rsid w:val="001A317C"/>
    <w:rsid w:val="001A4E49"/>
    <w:rsid w:val="001B2BF9"/>
    <w:rsid w:val="001D0C6A"/>
    <w:rsid w:val="001E4662"/>
    <w:rsid w:val="001E4CC9"/>
    <w:rsid w:val="001F5921"/>
    <w:rsid w:val="00201260"/>
    <w:rsid w:val="00201CA6"/>
    <w:rsid w:val="002224C0"/>
    <w:rsid w:val="00227C57"/>
    <w:rsid w:val="002361CB"/>
    <w:rsid w:val="002827E2"/>
    <w:rsid w:val="00282DAB"/>
    <w:rsid w:val="00285958"/>
    <w:rsid w:val="00295912"/>
    <w:rsid w:val="002A0B29"/>
    <w:rsid w:val="002A17B8"/>
    <w:rsid w:val="002C32EE"/>
    <w:rsid w:val="002E5E35"/>
    <w:rsid w:val="002E7F4D"/>
    <w:rsid w:val="002F0D0C"/>
    <w:rsid w:val="002F58CD"/>
    <w:rsid w:val="00301417"/>
    <w:rsid w:val="00313DC2"/>
    <w:rsid w:val="00322E7D"/>
    <w:rsid w:val="00325A72"/>
    <w:rsid w:val="00334D97"/>
    <w:rsid w:val="0034142C"/>
    <w:rsid w:val="0034546E"/>
    <w:rsid w:val="00346BE3"/>
    <w:rsid w:val="00351673"/>
    <w:rsid w:val="00354161"/>
    <w:rsid w:val="00356060"/>
    <w:rsid w:val="0036081E"/>
    <w:rsid w:val="00363195"/>
    <w:rsid w:val="00363C4B"/>
    <w:rsid w:val="00364997"/>
    <w:rsid w:val="003720B8"/>
    <w:rsid w:val="00372A73"/>
    <w:rsid w:val="00376A6A"/>
    <w:rsid w:val="003A7B9B"/>
    <w:rsid w:val="003B1CA8"/>
    <w:rsid w:val="003B2A59"/>
    <w:rsid w:val="003B59A9"/>
    <w:rsid w:val="003C391A"/>
    <w:rsid w:val="003C4E75"/>
    <w:rsid w:val="003D1F1B"/>
    <w:rsid w:val="003D27B0"/>
    <w:rsid w:val="003D7CC7"/>
    <w:rsid w:val="003E740B"/>
    <w:rsid w:val="003F2EAC"/>
    <w:rsid w:val="003F3A08"/>
    <w:rsid w:val="003F4D3F"/>
    <w:rsid w:val="00401BDE"/>
    <w:rsid w:val="00401D86"/>
    <w:rsid w:val="004059E0"/>
    <w:rsid w:val="0040636F"/>
    <w:rsid w:val="00420A01"/>
    <w:rsid w:val="00420B53"/>
    <w:rsid w:val="00426296"/>
    <w:rsid w:val="00435989"/>
    <w:rsid w:val="00461AC2"/>
    <w:rsid w:val="004700F0"/>
    <w:rsid w:val="004808CA"/>
    <w:rsid w:val="004821FA"/>
    <w:rsid w:val="00496114"/>
    <w:rsid w:val="00497DA8"/>
    <w:rsid w:val="004A1E2D"/>
    <w:rsid w:val="004A22D0"/>
    <w:rsid w:val="004C360B"/>
    <w:rsid w:val="004D54AF"/>
    <w:rsid w:val="004E0F3C"/>
    <w:rsid w:val="004E2532"/>
    <w:rsid w:val="004E6EFD"/>
    <w:rsid w:val="004F27CF"/>
    <w:rsid w:val="004F6FB6"/>
    <w:rsid w:val="004F735F"/>
    <w:rsid w:val="00506E07"/>
    <w:rsid w:val="00511E75"/>
    <w:rsid w:val="00520B1C"/>
    <w:rsid w:val="00522F14"/>
    <w:rsid w:val="00523203"/>
    <w:rsid w:val="005357DE"/>
    <w:rsid w:val="00550908"/>
    <w:rsid w:val="00573AB4"/>
    <w:rsid w:val="0058238B"/>
    <w:rsid w:val="005916D9"/>
    <w:rsid w:val="005A04F7"/>
    <w:rsid w:val="005A52C4"/>
    <w:rsid w:val="005B1D50"/>
    <w:rsid w:val="005B3364"/>
    <w:rsid w:val="005C4D78"/>
    <w:rsid w:val="005C4E7F"/>
    <w:rsid w:val="005D2A45"/>
    <w:rsid w:val="005E3946"/>
    <w:rsid w:val="005E731B"/>
    <w:rsid w:val="005F58E8"/>
    <w:rsid w:val="005F5F36"/>
    <w:rsid w:val="0060072A"/>
    <w:rsid w:val="00611F20"/>
    <w:rsid w:val="006125EB"/>
    <w:rsid w:val="00620979"/>
    <w:rsid w:val="00642638"/>
    <w:rsid w:val="006520E9"/>
    <w:rsid w:val="006551F0"/>
    <w:rsid w:val="00667FC2"/>
    <w:rsid w:val="00676FFF"/>
    <w:rsid w:val="00677A4B"/>
    <w:rsid w:val="006859B2"/>
    <w:rsid w:val="006A5B3F"/>
    <w:rsid w:val="006C5310"/>
    <w:rsid w:val="006C6B01"/>
    <w:rsid w:val="006D1241"/>
    <w:rsid w:val="006D5AF0"/>
    <w:rsid w:val="006D67A6"/>
    <w:rsid w:val="006D73E5"/>
    <w:rsid w:val="006E3292"/>
    <w:rsid w:val="006E5951"/>
    <w:rsid w:val="006E6534"/>
    <w:rsid w:val="006F6353"/>
    <w:rsid w:val="007011D1"/>
    <w:rsid w:val="007122FD"/>
    <w:rsid w:val="00717CC5"/>
    <w:rsid w:val="007370D0"/>
    <w:rsid w:val="00740340"/>
    <w:rsid w:val="00746A53"/>
    <w:rsid w:val="0076128B"/>
    <w:rsid w:val="00762A88"/>
    <w:rsid w:val="00762B4C"/>
    <w:rsid w:val="0076602A"/>
    <w:rsid w:val="007848FB"/>
    <w:rsid w:val="00790CB9"/>
    <w:rsid w:val="00796A31"/>
    <w:rsid w:val="007A1935"/>
    <w:rsid w:val="007B0E32"/>
    <w:rsid w:val="007B46B9"/>
    <w:rsid w:val="007B54D4"/>
    <w:rsid w:val="007D11FD"/>
    <w:rsid w:val="007D56DE"/>
    <w:rsid w:val="007D7698"/>
    <w:rsid w:val="007E40AC"/>
    <w:rsid w:val="007E613D"/>
    <w:rsid w:val="007E7829"/>
    <w:rsid w:val="007F035A"/>
    <w:rsid w:val="007F3D8C"/>
    <w:rsid w:val="007F77C2"/>
    <w:rsid w:val="00816CA4"/>
    <w:rsid w:val="00824133"/>
    <w:rsid w:val="008241FC"/>
    <w:rsid w:val="008324A3"/>
    <w:rsid w:val="0083673B"/>
    <w:rsid w:val="00836C54"/>
    <w:rsid w:val="00851C77"/>
    <w:rsid w:val="008571FE"/>
    <w:rsid w:val="0086328C"/>
    <w:rsid w:val="00863854"/>
    <w:rsid w:val="0087269B"/>
    <w:rsid w:val="0087278A"/>
    <w:rsid w:val="00880F71"/>
    <w:rsid w:val="008847D3"/>
    <w:rsid w:val="008851C3"/>
    <w:rsid w:val="0088667C"/>
    <w:rsid w:val="008944B2"/>
    <w:rsid w:val="00897024"/>
    <w:rsid w:val="008A243D"/>
    <w:rsid w:val="008B23C7"/>
    <w:rsid w:val="008B2447"/>
    <w:rsid w:val="008C3FF4"/>
    <w:rsid w:val="008D40F2"/>
    <w:rsid w:val="008F7161"/>
    <w:rsid w:val="00904EAD"/>
    <w:rsid w:val="00927169"/>
    <w:rsid w:val="00927282"/>
    <w:rsid w:val="009320CB"/>
    <w:rsid w:val="0093216F"/>
    <w:rsid w:val="00935FF9"/>
    <w:rsid w:val="00943556"/>
    <w:rsid w:val="00943A20"/>
    <w:rsid w:val="00952B4A"/>
    <w:rsid w:val="009621A8"/>
    <w:rsid w:val="009653BB"/>
    <w:rsid w:val="00971B20"/>
    <w:rsid w:val="00974685"/>
    <w:rsid w:val="00986532"/>
    <w:rsid w:val="009943F1"/>
    <w:rsid w:val="009A11C4"/>
    <w:rsid w:val="009A4017"/>
    <w:rsid w:val="009B00E3"/>
    <w:rsid w:val="009B0721"/>
    <w:rsid w:val="009B37DE"/>
    <w:rsid w:val="009B486C"/>
    <w:rsid w:val="009C6B85"/>
    <w:rsid w:val="00A065A5"/>
    <w:rsid w:val="00A1039E"/>
    <w:rsid w:val="00A15EEA"/>
    <w:rsid w:val="00A33900"/>
    <w:rsid w:val="00A3619C"/>
    <w:rsid w:val="00A37FE5"/>
    <w:rsid w:val="00A41F03"/>
    <w:rsid w:val="00A51A24"/>
    <w:rsid w:val="00A55FB2"/>
    <w:rsid w:val="00A651EA"/>
    <w:rsid w:val="00A6652B"/>
    <w:rsid w:val="00A73318"/>
    <w:rsid w:val="00AA0441"/>
    <w:rsid w:val="00AA699F"/>
    <w:rsid w:val="00AA6ED0"/>
    <w:rsid w:val="00AB6B9B"/>
    <w:rsid w:val="00AC1D4E"/>
    <w:rsid w:val="00AC3AED"/>
    <w:rsid w:val="00AD22D7"/>
    <w:rsid w:val="00AE0FA5"/>
    <w:rsid w:val="00AF1783"/>
    <w:rsid w:val="00B02A32"/>
    <w:rsid w:val="00B0379D"/>
    <w:rsid w:val="00B0410E"/>
    <w:rsid w:val="00B053D1"/>
    <w:rsid w:val="00B12BEB"/>
    <w:rsid w:val="00B146BD"/>
    <w:rsid w:val="00B15AC9"/>
    <w:rsid w:val="00B177E2"/>
    <w:rsid w:val="00B26DCD"/>
    <w:rsid w:val="00B30D05"/>
    <w:rsid w:val="00B31CFD"/>
    <w:rsid w:val="00B3240A"/>
    <w:rsid w:val="00B348C7"/>
    <w:rsid w:val="00B36301"/>
    <w:rsid w:val="00B44BF2"/>
    <w:rsid w:val="00B678F0"/>
    <w:rsid w:val="00B7132B"/>
    <w:rsid w:val="00B80E8C"/>
    <w:rsid w:val="00B84ACF"/>
    <w:rsid w:val="00B87DE2"/>
    <w:rsid w:val="00BA2686"/>
    <w:rsid w:val="00BA382C"/>
    <w:rsid w:val="00BB55ED"/>
    <w:rsid w:val="00BD4583"/>
    <w:rsid w:val="00BE2488"/>
    <w:rsid w:val="00BE458B"/>
    <w:rsid w:val="00BE65E1"/>
    <w:rsid w:val="00BF1BDA"/>
    <w:rsid w:val="00BF1E96"/>
    <w:rsid w:val="00C038D7"/>
    <w:rsid w:val="00C11B8E"/>
    <w:rsid w:val="00C26E04"/>
    <w:rsid w:val="00C30923"/>
    <w:rsid w:val="00C32C09"/>
    <w:rsid w:val="00C34993"/>
    <w:rsid w:val="00C379E9"/>
    <w:rsid w:val="00C45E2D"/>
    <w:rsid w:val="00C602AE"/>
    <w:rsid w:val="00C64F10"/>
    <w:rsid w:val="00C67FCC"/>
    <w:rsid w:val="00C76923"/>
    <w:rsid w:val="00C8580E"/>
    <w:rsid w:val="00C91A7D"/>
    <w:rsid w:val="00CA4B04"/>
    <w:rsid w:val="00CC7C15"/>
    <w:rsid w:val="00CF4728"/>
    <w:rsid w:val="00D011F3"/>
    <w:rsid w:val="00D0246E"/>
    <w:rsid w:val="00D13BC2"/>
    <w:rsid w:val="00D14F57"/>
    <w:rsid w:val="00D22045"/>
    <w:rsid w:val="00D229A3"/>
    <w:rsid w:val="00D24711"/>
    <w:rsid w:val="00D300F1"/>
    <w:rsid w:val="00D4064A"/>
    <w:rsid w:val="00D47056"/>
    <w:rsid w:val="00D53F9F"/>
    <w:rsid w:val="00D677F7"/>
    <w:rsid w:val="00D73014"/>
    <w:rsid w:val="00D74707"/>
    <w:rsid w:val="00D75ADB"/>
    <w:rsid w:val="00D8145C"/>
    <w:rsid w:val="00D94953"/>
    <w:rsid w:val="00DB47EE"/>
    <w:rsid w:val="00DC0D3C"/>
    <w:rsid w:val="00DD4B8A"/>
    <w:rsid w:val="00DE36A3"/>
    <w:rsid w:val="00DE5C17"/>
    <w:rsid w:val="00DE5CE0"/>
    <w:rsid w:val="00DF1E01"/>
    <w:rsid w:val="00DF45B5"/>
    <w:rsid w:val="00E02B59"/>
    <w:rsid w:val="00E15CB5"/>
    <w:rsid w:val="00E16388"/>
    <w:rsid w:val="00E5610A"/>
    <w:rsid w:val="00E67634"/>
    <w:rsid w:val="00E73223"/>
    <w:rsid w:val="00E810F4"/>
    <w:rsid w:val="00E85C1B"/>
    <w:rsid w:val="00E94D6A"/>
    <w:rsid w:val="00E97841"/>
    <w:rsid w:val="00EA05E7"/>
    <w:rsid w:val="00EB6AA0"/>
    <w:rsid w:val="00EC4ECD"/>
    <w:rsid w:val="00ED6B9F"/>
    <w:rsid w:val="00EE6B41"/>
    <w:rsid w:val="00EF145C"/>
    <w:rsid w:val="00EF47D6"/>
    <w:rsid w:val="00EF511A"/>
    <w:rsid w:val="00EF5582"/>
    <w:rsid w:val="00EF7CD8"/>
    <w:rsid w:val="00F00269"/>
    <w:rsid w:val="00F115DF"/>
    <w:rsid w:val="00F2184C"/>
    <w:rsid w:val="00F239F2"/>
    <w:rsid w:val="00F54DAD"/>
    <w:rsid w:val="00F55FB3"/>
    <w:rsid w:val="00F6666F"/>
    <w:rsid w:val="00F66D58"/>
    <w:rsid w:val="00F75540"/>
    <w:rsid w:val="00F8087A"/>
    <w:rsid w:val="00F84FDE"/>
    <w:rsid w:val="00F87D4F"/>
    <w:rsid w:val="00F92B83"/>
    <w:rsid w:val="00F93FB7"/>
    <w:rsid w:val="00F94E60"/>
    <w:rsid w:val="00FA01FC"/>
    <w:rsid w:val="00FA1A4B"/>
    <w:rsid w:val="00FA35CE"/>
    <w:rsid w:val="00FA3D16"/>
    <w:rsid w:val="00FA7951"/>
    <w:rsid w:val="00FA7F43"/>
    <w:rsid w:val="00FB3415"/>
    <w:rsid w:val="00FB789C"/>
    <w:rsid w:val="00FC48F8"/>
    <w:rsid w:val="00FD04E4"/>
    <w:rsid w:val="00FD0BED"/>
    <w:rsid w:val="00FE3E8B"/>
    <w:rsid w:val="00FE655F"/>
    <w:rsid w:val="00FF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EFBC47"/>
  <w15:docId w15:val="{F421D769-2696-46DB-8248-78080CA2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16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C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87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C3"/>
    <w:rPr>
      <w:rFonts w:ascii="Times New Roman" w:hAnsi="Times New Roman"/>
      <w:sz w:val="0"/>
      <w:szCs w:val="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F87D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87D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1C3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87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1C3"/>
    <w:rPr>
      <w:b/>
      <w:bCs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C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CE6"/>
    <w:rPr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75C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C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CE6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5CE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41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20E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11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6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114"/>
    <w:rPr>
      <w:lang w:eastAsia="en-US"/>
    </w:rPr>
  </w:style>
  <w:style w:type="paragraph" w:styleId="ListParagraph">
    <w:name w:val="List Paragraph"/>
    <w:basedOn w:val="Normal"/>
    <w:uiPriority w:val="34"/>
    <w:qFormat/>
    <w:rsid w:val="009A11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76AC"/>
    <w:rPr>
      <w:color w:val="808080"/>
    </w:rPr>
  </w:style>
  <w:style w:type="paragraph" w:styleId="BodyText">
    <w:name w:val="Body Text"/>
    <w:basedOn w:val="Normal"/>
    <w:link w:val="BodyTextChar"/>
    <w:rsid w:val="00F75540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75540"/>
    <w:rPr>
      <w:rFonts w:ascii="Arial" w:eastAsia="Times New Roman" w:hAnsi="Arial" w:cs="Arial"/>
      <w:sz w:val="24"/>
      <w:szCs w:val="24"/>
      <w:lang w:eastAsia="en-US"/>
    </w:rPr>
  </w:style>
  <w:style w:type="table" w:styleId="ListTable3">
    <w:name w:val="List Table 3"/>
    <w:basedOn w:val="TableNormal"/>
    <w:uiPriority w:val="48"/>
    <w:rsid w:val="007F3D8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2413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241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94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3F2334AFE8458AB25235A46D66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3BBD8-9A6C-4BC7-9617-F8FD9C3A9260}"/>
      </w:docPartPr>
      <w:docPartBody>
        <w:p w:rsidR="00B81B3B" w:rsidRDefault="000C06FA" w:rsidP="000C06FA">
          <w:pPr>
            <w:pStyle w:val="703F2334AFE8458AB25235A46D663C951"/>
          </w:pPr>
          <w:r w:rsidRPr="001176AC">
            <w:rPr>
              <w:rStyle w:val="PlaceholderText"/>
              <w:rFonts w:ascii="Arial" w:hAnsi="Arial" w:cs="Arial"/>
            </w:rPr>
            <w:t>Choose an item</w:t>
          </w:r>
        </w:p>
      </w:docPartBody>
    </w:docPart>
    <w:docPart>
      <w:docPartPr>
        <w:name w:val="5743E6DDE15240509225BB6C4498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C238-B350-4C58-AB87-C86404619B8A}"/>
      </w:docPartPr>
      <w:docPartBody>
        <w:p w:rsidR="00ED469F" w:rsidRDefault="000C06FA" w:rsidP="000C06FA">
          <w:pPr>
            <w:pStyle w:val="5743E6DDE15240509225BB6C449807391"/>
          </w:pPr>
          <w:r w:rsidRPr="001176AC">
            <w:rPr>
              <w:rStyle w:val="PlaceholderText"/>
              <w:rFonts w:ascii="Arial" w:hAnsi="Arial" w:cs="Arial"/>
            </w:rPr>
            <w:t>Choose an item</w:t>
          </w:r>
        </w:p>
      </w:docPartBody>
    </w:docPart>
    <w:docPart>
      <w:docPartPr>
        <w:name w:val="5F32772CF8734A0AAFAD4A3B7B768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A122E-E69C-4766-BA29-0807C9494C31}"/>
      </w:docPartPr>
      <w:docPartBody>
        <w:p w:rsidR="00ED469F" w:rsidRDefault="000C06FA" w:rsidP="000C06FA">
          <w:pPr>
            <w:pStyle w:val="5F32772CF8734A0AAFAD4A3B7B76821D1"/>
          </w:pPr>
          <w:r w:rsidRPr="001176AC">
            <w:rPr>
              <w:rStyle w:val="PlaceholderText"/>
              <w:rFonts w:ascii="Arial" w:hAnsi="Arial" w:cs="Arial"/>
            </w:rPr>
            <w:t>Choose an item</w:t>
          </w:r>
        </w:p>
      </w:docPartBody>
    </w:docPart>
    <w:docPart>
      <w:docPartPr>
        <w:name w:val="1875E068FFE445DE98AB79B3FE108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31B49-5AB3-44E3-A75E-26E0184B3ED0}"/>
      </w:docPartPr>
      <w:docPartBody>
        <w:p w:rsidR="00ED469F" w:rsidRDefault="000C06FA" w:rsidP="000C06FA">
          <w:pPr>
            <w:pStyle w:val="1875E068FFE445DE98AB79B3FE1084B51"/>
          </w:pPr>
          <w:r w:rsidRPr="00D53F9F">
            <w:rPr>
              <w:rStyle w:val="PlaceholderText"/>
              <w:rFonts w:ascii="Arial" w:hAnsi="Arial" w:cs="Arial"/>
            </w:rPr>
            <w:t>Click here to enter a date</w:t>
          </w:r>
        </w:p>
      </w:docPartBody>
    </w:docPart>
    <w:docPart>
      <w:docPartPr>
        <w:name w:val="6A3FCBF4CB614661B915CAF3726B6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BAC28-1A02-4F26-842E-769D06F8E9B1}"/>
      </w:docPartPr>
      <w:docPartBody>
        <w:p w:rsidR="00ED469F" w:rsidRDefault="000C06FA" w:rsidP="000C06FA">
          <w:pPr>
            <w:pStyle w:val="6A3FCBF4CB614661B915CAF3726B6D681"/>
          </w:pPr>
          <w:r w:rsidRPr="00D53F9F">
            <w:rPr>
              <w:rStyle w:val="PlaceholderText"/>
              <w:rFonts w:ascii="Arial" w:hAnsi="Arial" w:cs="Arial"/>
            </w:rPr>
            <w:t>Click here to enter a date</w:t>
          </w:r>
        </w:p>
      </w:docPartBody>
    </w:docPart>
    <w:docPart>
      <w:docPartPr>
        <w:name w:val="37521770DD7D4676B983C1867B7F9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3D657-37F3-41AC-A5F1-9C608A21D9A4}"/>
      </w:docPartPr>
      <w:docPartBody>
        <w:p w:rsidR="007630C9" w:rsidRDefault="0026440F" w:rsidP="0026440F">
          <w:pPr>
            <w:pStyle w:val="37521770DD7D4676B983C1867B7F99B1"/>
          </w:pPr>
          <w:r w:rsidRPr="003C4E75">
            <w:rPr>
              <w:rStyle w:val="PlaceholderText"/>
              <w:rFonts w:ascii="Arial" w:hAnsi="Arial" w:cs="Arial"/>
            </w:rPr>
            <w:t>Click here to enter a date</w:t>
          </w:r>
        </w:p>
      </w:docPartBody>
    </w:docPart>
    <w:docPart>
      <w:docPartPr>
        <w:name w:val="7B726B30E8944F7C84482DE073645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E05E8-5ACF-44E0-9DEA-C740294E4290}"/>
      </w:docPartPr>
      <w:docPartBody>
        <w:p w:rsidR="007630C9" w:rsidRDefault="0026440F" w:rsidP="0026440F">
          <w:pPr>
            <w:pStyle w:val="7B726B30E8944F7C84482DE073645E22"/>
          </w:pPr>
          <w:r w:rsidRPr="003C4E75">
            <w:rPr>
              <w:rStyle w:val="PlaceholderText"/>
              <w:rFonts w:ascii="Arial" w:hAnsi="Arial" w:cs="Arial"/>
            </w:rPr>
            <w:t>Click here to enter a date</w:t>
          </w:r>
        </w:p>
      </w:docPartBody>
    </w:docPart>
    <w:docPart>
      <w:docPartPr>
        <w:name w:val="21CE626DFB1A4D4C9F7F82DA1AF00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F34A-FC26-4028-93F3-BCAF5F3773FF}"/>
      </w:docPartPr>
      <w:docPartBody>
        <w:p w:rsidR="00060858" w:rsidRDefault="008F20DC" w:rsidP="008F20DC">
          <w:pPr>
            <w:pStyle w:val="21CE626DFB1A4D4C9F7F82DA1AF0030A"/>
          </w:pPr>
          <w:r w:rsidRPr="00D13BC2">
            <w:rPr>
              <w:rStyle w:val="PlaceholderText"/>
              <w:rFonts w:ascii="Arial" w:hAnsi="Arial" w:cs="Arial"/>
            </w:rPr>
            <w:t>Choose an item</w:t>
          </w:r>
        </w:p>
      </w:docPartBody>
    </w:docPart>
    <w:docPart>
      <w:docPartPr>
        <w:name w:val="2FFF996920A041C898117397B805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9B89B-4D1A-4F63-9AF6-EBA317827064}"/>
      </w:docPartPr>
      <w:docPartBody>
        <w:p w:rsidR="00060858" w:rsidRDefault="008F20DC" w:rsidP="008F20DC">
          <w:pPr>
            <w:pStyle w:val="2FFF996920A041C898117397B805C5EB"/>
          </w:pPr>
          <w:r w:rsidRPr="00D53F9F">
            <w:rPr>
              <w:rStyle w:val="PlaceholderText"/>
              <w:rFonts w:ascii="Arial" w:hAnsi="Arial" w:cs="Arial"/>
            </w:rPr>
            <w:t>Click here to enter a dat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334BD-E189-4BCE-8F58-1F02724C3BC3}"/>
      </w:docPartPr>
      <w:docPartBody>
        <w:p w:rsidR="00060858" w:rsidRDefault="008F20DC">
          <w:r w:rsidRPr="00B054C4">
            <w:rPr>
              <w:rStyle w:val="PlaceholderText"/>
            </w:rPr>
            <w:t>Choose an item.</w:t>
          </w:r>
        </w:p>
      </w:docPartBody>
    </w:docPart>
    <w:docPart>
      <w:docPartPr>
        <w:name w:val="7DE720A98BCB4CDDBE13B4B840E0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14384-84D0-4068-B27B-B1BEEC417484}"/>
      </w:docPartPr>
      <w:docPartBody>
        <w:p w:rsidR="00B04AAA" w:rsidRDefault="00057F0F" w:rsidP="00057F0F">
          <w:pPr>
            <w:pStyle w:val="7DE720A98BCB4CDDBE13B4B840E01BCF"/>
          </w:pPr>
          <w:r w:rsidRPr="00D13BC2">
            <w:rPr>
              <w:rStyle w:val="PlaceholderText"/>
              <w:rFonts w:ascii="Arial" w:hAnsi="Arial" w:cs="Arial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326"/>
    <w:rsid w:val="00057F0F"/>
    <w:rsid w:val="00060858"/>
    <w:rsid w:val="000C06FA"/>
    <w:rsid w:val="000D430F"/>
    <w:rsid w:val="00174DA7"/>
    <w:rsid w:val="001E571D"/>
    <w:rsid w:val="00244C50"/>
    <w:rsid w:val="00260365"/>
    <w:rsid w:val="0026440F"/>
    <w:rsid w:val="00304085"/>
    <w:rsid w:val="00366AED"/>
    <w:rsid w:val="00391DF8"/>
    <w:rsid w:val="003C4326"/>
    <w:rsid w:val="00412994"/>
    <w:rsid w:val="00437608"/>
    <w:rsid w:val="0059786D"/>
    <w:rsid w:val="00714FDF"/>
    <w:rsid w:val="007630C9"/>
    <w:rsid w:val="00812764"/>
    <w:rsid w:val="008E2163"/>
    <w:rsid w:val="008F1951"/>
    <w:rsid w:val="008F20DC"/>
    <w:rsid w:val="009804D1"/>
    <w:rsid w:val="00AE0C47"/>
    <w:rsid w:val="00B04AAA"/>
    <w:rsid w:val="00B554E1"/>
    <w:rsid w:val="00B81B3B"/>
    <w:rsid w:val="00BC1A87"/>
    <w:rsid w:val="00C86C53"/>
    <w:rsid w:val="00CA5992"/>
    <w:rsid w:val="00CD37BE"/>
    <w:rsid w:val="00D1766F"/>
    <w:rsid w:val="00D21470"/>
    <w:rsid w:val="00D37D46"/>
    <w:rsid w:val="00DB6702"/>
    <w:rsid w:val="00DD754F"/>
    <w:rsid w:val="00E965AB"/>
    <w:rsid w:val="00EB08D0"/>
    <w:rsid w:val="00ED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7F0F"/>
    <w:rPr>
      <w:color w:val="808080"/>
    </w:rPr>
  </w:style>
  <w:style w:type="paragraph" w:customStyle="1" w:styleId="703F2334AFE8458AB25235A46D663C951">
    <w:name w:val="703F2334AFE8458AB25235A46D663C951"/>
    <w:rsid w:val="000C06FA"/>
    <w:rPr>
      <w:rFonts w:ascii="Calibri" w:eastAsia="Calibri" w:hAnsi="Calibri" w:cs="Times New Roman"/>
      <w:lang w:eastAsia="en-US"/>
    </w:rPr>
  </w:style>
  <w:style w:type="paragraph" w:customStyle="1" w:styleId="5743E6DDE15240509225BB6C449807391">
    <w:name w:val="5743E6DDE15240509225BB6C449807391"/>
    <w:rsid w:val="000C06FA"/>
    <w:rPr>
      <w:rFonts w:ascii="Calibri" w:eastAsia="Calibri" w:hAnsi="Calibri" w:cs="Times New Roman"/>
      <w:lang w:eastAsia="en-US"/>
    </w:rPr>
  </w:style>
  <w:style w:type="paragraph" w:customStyle="1" w:styleId="5F32772CF8734A0AAFAD4A3B7B76821D1">
    <w:name w:val="5F32772CF8734A0AAFAD4A3B7B76821D1"/>
    <w:rsid w:val="000C06FA"/>
    <w:rPr>
      <w:rFonts w:ascii="Calibri" w:eastAsia="Calibri" w:hAnsi="Calibri" w:cs="Times New Roman"/>
      <w:lang w:eastAsia="en-US"/>
    </w:rPr>
  </w:style>
  <w:style w:type="paragraph" w:customStyle="1" w:styleId="1875E068FFE445DE98AB79B3FE1084B51">
    <w:name w:val="1875E068FFE445DE98AB79B3FE1084B51"/>
    <w:rsid w:val="000C06FA"/>
    <w:rPr>
      <w:rFonts w:ascii="Calibri" w:eastAsia="Calibri" w:hAnsi="Calibri" w:cs="Times New Roman"/>
      <w:lang w:eastAsia="en-US"/>
    </w:rPr>
  </w:style>
  <w:style w:type="paragraph" w:customStyle="1" w:styleId="6A3FCBF4CB614661B915CAF3726B6D681">
    <w:name w:val="6A3FCBF4CB614661B915CAF3726B6D681"/>
    <w:rsid w:val="000C06FA"/>
    <w:rPr>
      <w:rFonts w:ascii="Calibri" w:eastAsia="Calibri" w:hAnsi="Calibri" w:cs="Times New Roman"/>
      <w:lang w:eastAsia="en-US"/>
    </w:rPr>
  </w:style>
  <w:style w:type="paragraph" w:customStyle="1" w:styleId="37521770DD7D4676B983C1867B7F99B1">
    <w:name w:val="37521770DD7D4676B983C1867B7F99B1"/>
    <w:rsid w:val="0026440F"/>
    <w:pPr>
      <w:spacing w:after="160" w:line="259" w:lineRule="auto"/>
    </w:pPr>
  </w:style>
  <w:style w:type="paragraph" w:customStyle="1" w:styleId="7B726B30E8944F7C84482DE073645E22">
    <w:name w:val="7B726B30E8944F7C84482DE073645E22"/>
    <w:rsid w:val="0026440F"/>
    <w:pPr>
      <w:spacing w:after="160" w:line="259" w:lineRule="auto"/>
    </w:pPr>
  </w:style>
  <w:style w:type="paragraph" w:customStyle="1" w:styleId="21CE626DFB1A4D4C9F7F82DA1AF0030A">
    <w:name w:val="21CE626DFB1A4D4C9F7F82DA1AF0030A"/>
    <w:rsid w:val="008F20DC"/>
    <w:pPr>
      <w:spacing w:after="160" w:line="259" w:lineRule="auto"/>
    </w:pPr>
  </w:style>
  <w:style w:type="paragraph" w:customStyle="1" w:styleId="2FFF996920A041C898117397B805C5EB">
    <w:name w:val="2FFF996920A041C898117397B805C5EB"/>
    <w:rsid w:val="008F20DC"/>
    <w:pPr>
      <w:spacing w:after="160" w:line="259" w:lineRule="auto"/>
    </w:pPr>
  </w:style>
  <w:style w:type="paragraph" w:customStyle="1" w:styleId="7DE720A98BCB4CDDBE13B4B840E01BCF">
    <w:name w:val="7DE720A98BCB4CDDBE13B4B840E01BCF"/>
    <w:rsid w:val="00057F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FCD7-0FA9-42C8-9F0C-A1C10E56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aker (a.baker)</dc:creator>
  <cp:lastModifiedBy>Alex Baker (a.baker)</cp:lastModifiedBy>
  <cp:revision>3</cp:revision>
  <dcterms:created xsi:type="dcterms:W3CDTF">2022-04-20T14:10:00Z</dcterms:created>
  <dcterms:modified xsi:type="dcterms:W3CDTF">2024-01-18T11:09:00Z</dcterms:modified>
</cp:coreProperties>
</file>